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831589" w:rsidRDefault="001426B7" w:rsidP="00013A34">
      <w:pPr>
        <w:ind w:right="-141"/>
        <w:jc w:val="center"/>
        <w:rPr>
          <w:b/>
          <w:i/>
        </w:rPr>
      </w:pPr>
      <w:r w:rsidRPr="00831589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447DCDA8">
            <wp:simplePos x="0" y="0"/>
            <wp:positionH relativeFrom="column">
              <wp:posOffset>71755</wp:posOffset>
            </wp:positionH>
            <wp:positionV relativeFrom="paragraph">
              <wp:posOffset>26670</wp:posOffset>
            </wp:positionV>
            <wp:extent cx="1436370" cy="1228090"/>
            <wp:effectExtent l="0" t="0" r="0" b="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89">
        <w:rPr>
          <w:b/>
          <w:i/>
        </w:rPr>
        <w:t>Župa Presvetog Srca Isusova</w:t>
      </w:r>
    </w:p>
    <w:p w14:paraId="3FE4D70E" w14:textId="77777777" w:rsidR="00DA3871" w:rsidRPr="00831589" w:rsidRDefault="001426B7" w:rsidP="00013A34">
      <w:pPr>
        <w:ind w:right="-141"/>
        <w:jc w:val="center"/>
        <w:rPr>
          <w:b/>
        </w:rPr>
      </w:pPr>
      <w:r w:rsidRPr="00831589">
        <w:rPr>
          <w:b/>
        </w:rPr>
        <w:t>Palmotićeva 31, Zagreb</w:t>
      </w:r>
    </w:p>
    <w:p w14:paraId="1EB3AD94" w14:textId="77777777" w:rsidR="00C44721" w:rsidRPr="007E740D" w:rsidRDefault="00C44721" w:rsidP="00013A34">
      <w:pPr>
        <w:ind w:right="-141"/>
        <w:jc w:val="center"/>
        <w:rPr>
          <w:b/>
          <w:sz w:val="6"/>
          <w:szCs w:val="6"/>
        </w:rPr>
      </w:pPr>
    </w:p>
    <w:p w14:paraId="1A74C605" w14:textId="385593A5" w:rsidR="00FB26E6" w:rsidRPr="00831589" w:rsidRDefault="00B15048" w:rsidP="00013A34">
      <w:pPr>
        <w:ind w:right="-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ŽUPNI LISTIĆ broj 355</w:t>
      </w:r>
    </w:p>
    <w:p w14:paraId="09086776" w14:textId="6D549557" w:rsidR="001426B7" w:rsidRPr="00831589" w:rsidRDefault="00B15048" w:rsidP="00013A34">
      <w:pPr>
        <w:ind w:right="-141"/>
        <w:jc w:val="center"/>
        <w:rPr>
          <w:b/>
          <w:sz w:val="32"/>
          <w:szCs w:val="32"/>
        </w:rPr>
      </w:pPr>
      <w:r>
        <w:rPr>
          <w:sz w:val="32"/>
          <w:szCs w:val="32"/>
        </w:rPr>
        <w:t>24</w:t>
      </w:r>
      <w:r w:rsidR="00C95F1A" w:rsidRPr="00831589">
        <w:rPr>
          <w:sz w:val="32"/>
          <w:szCs w:val="32"/>
        </w:rPr>
        <w:t xml:space="preserve">. </w:t>
      </w:r>
      <w:r w:rsidR="00B258F4">
        <w:rPr>
          <w:sz w:val="32"/>
          <w:szCs w:val="32"/>
        </w:rPr>
        <w:t>travnja</w:t>
      </w:r>
      <w:r w:rsidR="001426B7" w:rsidRPr="00831589">
        <w:rPr>
          <w:sz w:val="32"/>
          <w:szCs w:val="32"/>
        </w:rPr>
        <w:t xml:space="preserve"> 202</w:t>
      </w:r>
      <w:r w:rsidR="00314D21">
        <w:rPr>
          <w:sz w:val="32"/>
          <w:szCs w:val="32"/>
        </w:rPr>
        <w:t>2</w:t>
      </w:r>
      <w:r w:rsidR="001426B7" w:rsidRPr="00831589">
        <w:rPr>
          <w:sz w:val="32"/>
          <w:szCs w:val="32"/>
        </w:rPr>
        <w:t>.</w:t>
      </w:r>
    </w:p>
    <w:p w14:paraId="162AECA8" w14:textId="29478A96" w:rsidR="001038E5" w:rsidRDefault="00B15048" w:rsidP="001038E5">
      <w:pPr>
        <w:pStyle w:val="NormalWeb"/>
        <w:ind w:right="-141"/>
        <w:jc w:val="center"/>
        <w:rPr>
          <w:b/>
          <w:sz w:val="36"/>
          <w:szCs w:val="36"/>
        </w:rPr>
      </w:pPr>
      <w:r w:rsidRPr="00B15048">
        <w:rPr>
          <w:b/>
          <w:sz w:val="36"/>
          <w:szCs w:val="36"/>
        </w:rPr>
        <w:t>BIJELA NEDJELJA</w:t>
      </w:r>
      <w:r>
        <w:rPr>
          <w:b/>
          <w:sz w:val="36"/>
          <w:szCs w:val="36"/>
        </w:rPr>
        <w:t xml:space="preserve">   ili</w:t>
      </w:r>
    </w:p>
    <w:p w14:paraId="532BF154" w14:textId="07C5B024" w:rsidR="009C0F20" w:rsidRPr="00B15048" w:rsidRDefault="00B15048" w:rsidP="001038E5">
      <w:pPr>
        <w:pStyle w:val="NormalWeb"/>
        <w:ind w:right="-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DJELJA BOŽANSKOG MILOSRĐA</w:t>
      </w:r>
    </w:p>
    <w:p w14:paraId="62C966F4" w14:textId="77777777" w:rsidR="00805424" w:rsidRPr="001038E5" w:rsidRDefault="00805424" w:rsidP="00CE3CA9">
      <w:pPr>
        <w:pStyle w:val="naslov"/>
        <w:spacing w:before="0" w:beforeAutospacing="0" w:after="0" w:afterAutospacing="0"/>
        <w:rPr>
          <w:b/>
        </w:rPr>
      </w:pPr>
      <w:r w:rsidRPr="001038E5">
        <w:rPr>
          <w:rStyle w:val="Strong"/>
          <w:color w:val="auto"/>
        </w:rPr>
        <w:t>Evanđelje:</w:t>
      </w:r>
      <w:r w:rsidRPr="001038E5">
        <w:t xml:space="preserve"> </w:t>
      </w:r>
      <w:r w:rsidRPr="001038E5">
        <w:rPr>
          <w:b/>
        </w:rPr>
        <w:t>Iv 20, 19-31</w:t>
      </w:r>
    </w:p>
    <w:p w14:paraId="637F9660" w14:textId="6D61C383" w:rsidR="00805424" w:rsidRPr="001038E5" w:rsidRDefault="00805424" w:rsidP="00805424">
      <w:pPr>
        <w:jc w:val="both"/>
        <w:rPr>
          <w:sz w:val="22"/>
          <w:szCs w:val="22"/>
        </w:rPr>
      </w:pPr>
      <w:r w:rsidRPr="001038E5">
        <w:rPr>
          <w:sz w:val="22"/>
          <w:szCs w:val="22"/>
        </w:rPr>
        <w:t xml:space="preserve">Kad bî uvečer onoga istog dana, prvog u tjednu, dok su učenici u strahu od Židova bili zatvorili vrata, dođe Isus, stane u sredinu i reče im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Mir vama!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To rekavši, pokaza im svoje ruke i bok. I obradovaše se učenici vidjevši Gospodina. Isus im stoga ponovno reče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Mir vama! Kao što mene posla Otac i ja šaljem vas.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To rekavši, dahne u njih i kaže im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Primite Duha Svetoga. Kojima otpustite grijehe, otpuštaju im se; kojima zadržite, zadržani su im.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Ali Toma zvani Blizanac, jedan od dvanaestorice, ne bijaše s njima kad dođe Isus. Govorili su mu dakle drugi učenici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Vidjeli smo Gospodina!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On im odvrati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Ako ne vidim na njegovim rukama biljeg čavala i ne stavim svoj prst u mjesto čavala, ako ne stavim svoju ruku u njegov bok, neću vjerovati.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I nakon osam dana bijahu njegovi učenici opet unutra, a s njima i Toma. Vrata bijahu zatvorena, a Isus dođe, stade u sredinu i reče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Mir vama!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Zatim će Tomi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Prinesi prst ovamo i pogledaj mi ruke! Prinesi ruku i stavi je u moj bok i ne budi nevjeran nego vjeran.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Odgovori mu Toma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Gospodin moj i Bog moj!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Reče mu Isus: </w:t>
      </w:r>
      <w:r w:rsidR="00DF22CB">
        <w:rPr>
          <w:sz w:val="22"/>
          <w:szCs w:val="22"/>
        </w:rPr>
        <w:t>„</w:t>
      </w:r>
      <w:r w:rsidRPr="001038E5">
        <w:rPr>
          <w:sz w:val="22"/>
          <w:szCs w:val="22"/>
        </w:rPr>
        <w:t>Budući da si me vidio, povjerovao si. Blaženi koji ne vidješe, a vjeruju!</w:t>
      </w:r>
      <w:r w:rsidR="00DF22CB">
        <w:rPr>
          <w:sz w:val="22"/>
          <w:szCs w:val="22"/>
        </w:rPr>
        <w:t>“</w:t>
      </w:r>
      <w:r w:rsidRPr="001038E5">
        <w:rPr>
          <w:sz w:val="22"/>
          <w:szCs w:val="22"/>
        </w:rPr>
        <w:t xml:space="preserve"> Isus je pred svojim učenicima učinio i mnoga druga znamenja koja nisu zapisana u ovoj knjizi. A ova su zapisana da vjerujete: Isus je Krist, Sin Božji, i da vjerujući imate život u imenu njegovu. </w:t>
      </w:r>
    </w:p>
    <w:p w14:paraId="30B8C4C1" w14:textId="77777777" w:rsidR="00805424" w:rsidRPr="001038E5" w:rsidRDefault="00805424" w:rsidP="00805424">
      <w:pPr>
        <w:jc w:val="both"/>
        <w:rPr>
          <w:sz w:val="6"/>
          <w:szCs w:val="6"/>
        </w:rPr>
      </w:pPr>
    </w:p>
    <w:p w14:paraId="3B60FED3" w14:textId="77777777" w:rsidR="00805424" w:rsidRPr="001038E5" w:rsidRDefault="00805424" w:rsidP="00805424">
      <w:pPr>
        <w:jc w:val="both"/>
        <w:rPr>
          <w:b/>
        </w:rPr>
      </w:pPr>
      <w:r w:rsidRPr="001038E5">
        <w:rPr>
          <w:b/>
        </w:rPr>
        <w:t>Komentar</w:t>
      </w:r>
    </w:p>
    <w:p w14:paraId="4E6ED458" w14:textId="77777777" w:rsidR="00805424" w:rsidRPr="001038E5" w:rsidRDefault="00805424" w:rsidP="00805424">
      <w:pPr>
        <w:jc w:val="both"/>
        <w:rPr>
          <w:sz w:val="22"/>
          <w:szCs w:val="22"/>
        </w:rPr>
      </w:pPr>
      <w:r w:rsidRPr="001038E5">
        <w:rPr>
          <w:sz w:val="22"/>
          <w:szCs w:val="22"/>
        </w:rPr>
        <w:t xml:space="preserve">U ovom evanđelju dolaze do izražaja tri temeljna općenita ljudska duhovna stanja: strah, sumnja i spoznaja grijeha. Učenici su se bojali, Toma je sumnjao, svu su se osjećali grješnicima. Na ta temeljna ljudska, duševna stanja odgovara Isus: daje mir svojim zastrašenim učenicima, sigurnost vjere sumnjičavom Tomi, a oproštenje grijeha svima. Isus je i danas takav, jer i danas nas ta ista stanja muče: bojimo se, sumnjamo i muči nas svijest o vlastitoj grješnosti. Čega se danas bojimo? Bolesti, smrti, nesreće, siromaštva, (covida, rata…). Isus nam govori isto što i svojim učenicima: „Mir vama.“ U što danas sumnjamo? U dobrotu, ljubav, vjernost, u dobru volju ljudi. Isus govori i nama isto što i Tomi: „Vjeruj i ne budi nevjernik.“ Što nas danas muči? Spoznaja o grijehu: imamo mnogo pogrešaka, grijeha, mnogi uvrijede nas a i mi uvrijedimo druge. Isus nam govori isto što je rekao i svojim učenicima: „U Duhu Svetom oprošteni su vam grijesi.“ Nedjelja Božjeg milosrđa podsjeća nas da Bog poznaje naše najtajnije strahove, brige i duševne muke, i stoga mu možemo mirno povjeriti svoj život. </w:t>
      </w:r>
    </w:p>
    <w:p w14:paraId="2EED029E" w14:textId="77777777" w:rsidR="00D20A1C" w:rsidRDefault="00D20A1C" w:rsidP="00013A34">
      <w:pPr>
        <w:pStyle w:val="NormalWeb"/>
        <w:ind w:right="-141"/>
        <w:jc w:val="both"/>
        <w:rPr>
          <w:sz w:val="6"/>
          <w:szCs w:val="6"/>
        </w:rPr>
      </w:pPr>
    </w:p>
    <w:p w14:paraId="558A3180" w14:textId="77777777" w:rsidR="00D20A1C" w:rsidRPr="00532507" w:rsidRDefault="00D20A1C" w:rsidP="00013A34">
      <w:pPr>
        <w:pStyle w:val="NormalWeb"/>
        <w:ind w:right="-141"/>
        <w:jc w:val="both"/>
        <w:rPr>
          <w:sz w:val="6"/>
          <w:szCs w:val="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66B94" w:rsidRPr="00FD7FDE" w14:paraId="1BC5D5F7" w14:textId="77777777" w:rsidTr="008314C3">
        <w:trPr>
          <w:trHeight w:val="38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DE8E" w14:textId="77777777" w:rsidR="00D66B94" w:rsidRPr="00FD7FDE" w:rsidRDefault="00D66B94" w:rsidP="00013A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</w:rPr>
            </w:pPr>
            <w:r w:rsidRPr="00FD7FDE">
              <w:rPr>
                <w:b/>
              </w:rPr>
              <w:t>OBAVIJESTI</w:t>
            </w:r>
          </w:p>
        </w:tc>
      </w:tr>
    </w:tbl>
    <w:p w14:paraId="2BD88956" w14:textId="77777777" w:rsidR="009E374E" w:rsidRPr="00A105CD" w:rsidRDefault="009E374E" w:rsidP="00013A34">
      <w:pPr>
        <w:pStyle w:val="PlainText"/>
        <w:ind w:right="-141"/>
        <w:rPr>
          <w:rFonts w:ascii="Times New Roman" w:hAnsi="Times New Roman"/>
          <w:sz w:val="6"/>
          <w:szCs w:val="6"/>
        </w:rPr>
      </w:pPr>
    </w:p>
    <w:p w14:paraId="0355B522" w14:textId="77777777" w:rsidR="00C87DA7" w:rsidRPr="00C87DA7" w:rsidRDefault="00C87DA7" w:rsidP="00C87DA7">
      <w:pPr>
        <w:jc w:val="both"/>
        <w:rPr>
          <w:sz w:val="4"/>
          <w:szCs w:val="4"/>
        </w:rPr>
      </w:pPr>
      <w:r w:rsidRPr="00C87DA7">
        <w:rPr>
          <w:bCs/>
          <w:color w:val="000000"/>
          <w:sz w:val="4"/>
          <w:szCs w:val="4"/>
        </w:rPr>
        <w:t> </w:t>
      </w:r>
    </w:p>
    <w:p w14:paraId="552BF007" w14:textId="77777777" w:rsidR="00151AFF" w:rsidRDefault="00151AFF" w:rsidP="00013A34">
      <w:pPr>
        <w:ind w:right="-141"/>
        <w:rPr>
          <w:sz w:val="22"/>
          <w:szCs w:val="22"/>
        </w:rPr>
      </w:pPr>
      <w:r>
        <w:rPr>
          <w:sz w:val="22"/>
          <w:szCs w:val="22"/>
        </w:rPr>
        <w:t>U</w:t>
      </w:r>
      <w:r w:rsidR="00936BF7">
        <w:rPr>
          <w:sz w:val="22"/>
          <w:szCs w:val="22"/>
        </w:rPr>
        <w:t>kinuta</w:t>
      </w:r>
      <w:r w:rsidR="00936BF7" w:rsidRPr="00936B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="00936BF7" w:rsidRPr="00936BF7">
        <w:rPr>
          <w:sz w:val="22"/>
          <w:szCs w:val="22"/>
        </w:rPr>
        <w:t>većina protupandemijskih mjera ni u crkvi više nisu obvezne maske kao ni ograničenje u broju</w:t>
      </w:r>
      <w:r w:rsidR="00936BF7">
        <w:rPr>
          <w:sz w:val="22"/>
          <w:szCs w:val="22"/>
        </w:rPr>
        <w:t xml:space="preserve"> okupljenih</w:t>
      </w:r>
      <w:r w:rsidR="00936BF7" w:rsidRPr="00936BF7">
        <w:rPr>
          <w:sz w:val="22"/>
          <w:szCs w:val="22"/>
        </w:rPr>
        <w:t xml:space="preserve">. </w:t>
      </w:r>
    </w:p>
    <w:p w14:paraId="18A9CEBC" w14:textId="77777777" w:rsidR="001D7DB3" w:rsidRPr="001038E5" w:rsidRDefault="001D7DB3" w:rsidP="001D7DB3">
      <w:pPr>
        <w:pStyle w:val="PlainText"/>
        <w:rPr>
          <w:sz w:val="4"/>
          <w:szCs w:val="4"/>
        </w:rPr>
      </w:pPr>
    </w:p>
    <w:p w14:paraId="580F7972" w14:textId="77777777" w:rsidR="001D7DB3" w:rsidRPr="001D7DB3" w:rsidRDefault="001D7DB3" w:rsidP="001D7DB3">
      <w:pPr>
        <w:pStyle w:val="PlainText"/>
        <w:rPr>
          <w:rFonts w:ascii="Times New Roman" w:hAnsi="Times New Roman"/>
        </w:rPr>
      </w:pPr>
      <w:r w:rsidRPr="001D7DB3">
        <w:rPr>
          <w:rFonts w:ascii="Times New Roman" w:hAnsi="Times New Roman"/>
        </w:rPr>
        <w:t xml:space="preserve">U ponedjeljak se nastavlja župni vjeronauk po uobičajenom rasporedu kao i sve druge redovite aktivnosti. </w:t>
      </w:r>
    </w:p>
    <w:p w14:paraId="5E90648B" w14:textId="77777777" w:rsidR="001038E5" w:rsidRPr="001038E5" w:rsidRDefault="001038E5" w:rsidP="001038E5">
      <w:pPr>
        <w:pStyle w:val="PlainText"/>
        <w:rPr>
          <w:sz w:val="4"/>
          <w:szCs w:val="4"/>
        </w:rPr>
      </w:pPr>
    </w:p>
    <w:p w14:paraId="3D5BA9C0" w14:textId="4FDB367B" w:rsidR="001D7DB3" w:rsidRPr="001D7DB3" w:rsidRDefault="001D7DB3" w:rsidP="001D7DB3">
      <w:pPr>
        <w:pStyle w:val="PlainText"/>
        <w:rPr>
          <w:rFonts w:ascii="Times New Roman" w:hAnsi="Times New Roman"/>
        </w:rPr>
      </w:pPr>
      <w:r w:rsidRPr="001D7DB3">
        <w:rPr>
          <w:rFonts w:ascii="Times New Roman" w:hAnsi="Times New Roman"/>
        </w:rPr>
        <w:t>U subotu 30. travnja s početkom u 11.30 svečano ćemo prenijeti relikvij</w:t>
      </w:r>
      <w:r>
        <w:rPr>
          <w:rFonts w:ascii="Times New Roman" w:hAnsi="Times New Roman"/>
        </w:rPr>
        <w:t>e</w:t>
      </w:r>
      <w:r w:rsidRPr="001D7DB3">
        <w:rPr>
          <w:rFonts w:ascii="Times New Roman" w:hAnsi="Times New Roman"/>
        </w:rPr>
        <w:t xml:space="preserve"> bl. Ivana Merza u sadašnji bogoslužni prostor dvoranu - crkvu. Nakon toga slijedi redovita sv. misa u 12 sati. </w:t>
      </w:r>
    </w:p>
    <w:p w14:paraId="71D83622" w14:textId="77777777" w:rsidR="00CE3CA9" w:rsidRPr="00CE3CA9" w:rsidRDefault="00CE3CA9" w:rsidP="00CE3CA9">
      <w:pPr>
        <w:pStyle w:val="PlainText"/>
        <w:rPr>
          <w:szCs w:val="22"/>
        </w:rPr>
      </w:pPr>
      <w:r w:rsidRPr="00CE3CA9">
        <w:rPr>
          <w:rFonts w:ascii="Times New Roman" w:hAnsi="Times New Roman"/>
          <w:b/>
          <w:szCs w:val="22"/>
        </w:rPr>
        <w:t>Svakog ponedjeljka</w:t>
      </w:r>
      <w:r w:rsidRPr="00CE3CA9">
        <w:rPr>
          <w:rFonts w:ascii="Times New Roman" w:hAnsi="Times New Roman"/>
          <w:szCs w:val="22"/>
        </w:rPr>
        <w:t xml:space="preserve"> molimo krunicu za obitelji i prestanak pandemije u 20 sati na Kamenitim vratima. </w:t>
      </w:r>
    </w:p>
    <w:p w14:paraId="702217F3" w14:textId="77777777" w:rsidR="001038E5" w:rsidRPr="001038E5" w:rsidRDefault="001038E5" w:rsidP="001038E5">
      <w:pPr>
        <w:pStyle w:val="PlainText"/>
        <w:rPr>
          <w:sz w:val="4"/>
          <w:szCs w:val="4"/>
        </w:rPr>
      </w:pPr>
    </w:p>
    <w:p w14:paraId="3DF87400" w14:textId="77777777" w:rsidR="00350EE7" w:rsidRDefault="00350EE7" w:rsidP="00350EE7">
      <w:pPr>
        <w:pStyle w:val="PlainText"/>
        <w:rPr>
          <w:rFonts w:ascii="Times New Roman" w:hAnsi="Times New Roman"/>
          <w:szCs w:val="22"/>
        </w:rPr>
      </w:pPr>
      <w:r w:rsidRPr="009636BC">
        <w:rPr>
          <w:rFonts w:ascii="Times New Roman" w:hAnsi="Times New Roman"/>
          <w:b/>
          <w:szCs w:val="22"/>
        </w:rPr>
        <w:t>Krizma</w:t>
      </w:r>
      <w:r w:rsidRPr="009636BC">
        <w:rPr>
          <w:rFonts w:ascii="Times New Roman" w:hAnsi="Times New Roman"/>
          <w:szCs w:val="22"/>
        </w:rPr>
        <w:t xml:space="preserve"> u našoj župi će ove godine biti na svetkovinu Duhova, tj. u nedjelju </w:t>
      </w:r>
      <w:r w:rsidRPr="00447297">
        <w:rPr>
          <w:rFonts w:ascii="Times New Roman" w:hAnsi="Times New Roman"/>
          <w:b/>
          <w:szCs w:val="22"/>
        </w:rPr>
        <w:t>5. lipnja u 9 sati</w:t>
      </w:r>
      <w:r w:rsidRPr="009636BC">
        <w:rPr>
          <w:rFonts w:ascii="Times New Roman" w:hAnsi="Times New Roman"/>
          <w:szCs w:val="22"/>
        </w:rPr>
        <w:t xml:space="preserve">. </w:t>
      </w:r>
    </w:p>
    <w:p w14:paraId="7F86FEBC" w14:textId="26D5F69C" w:rsidR="00350EE7" w:rsidRDefault="00350EE7" w:rsidP="00350EE7">
      <w:pPr>
        <w:pStyle w:val="PlainText"/>
        <w:rPr>
          <w:rFonts w:ascii="Times New Roman" w:hAnsi="Times New Roman"/>
          <w:szCs w:val="22"/>
        </w:rPr>
      </w:pPr>
      <w:r w:rsidRPr="009636BC">
        <w:rPr>
          <w:rFonts w:ascii="Times New Roman" w:hAnsi="Times New Roman"/>
          <w:szCs w:val="22"/>
        </w:rPr>
        <w:t xml:space="preserve">Termin </w:t>
      </w:r>
      <w:r w:rsidRPr="00ED013D">
        <w:rPr>
          <w:rFonts w:ascii="Times New Roman" w:hAnsi="Times New Roman"/>
          <w:b/>
          <w:szCs w:val="22"/>
        </w:rPr>
        <w:t>Prve pričesti</w:t>
      </w:r>
      <w:r w:rsidRPr="009636B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u našoj župi je </w:t>
      </w:r>
      <w:r w:rsidRPr="00ED013D">
        <w:rPr>
          <w:rFonts w:ascii="Times New Roman" w:hAnsi="Times New Roman"/>
          <w:b/>
          <w:szCs w:val="22"/>
        </w:rPr>
        <w:t>22. svibnja</w:t>
      </w:r>
      <w:r w:rsidRPr="009636BC">
        <w:rPr>
          <w:rFonts w:ascii="Times New Roman" w:hAnsi="Times New Roman"/>
          <w:szCs w:val="22"/>
        </w:rPr>
        <w:t xml:space="preserve">. </w:t>
      </w:r>
      <w:r w:rsidR="00C87DA7">
        <w:rPr>
          <w:rFonts w:ascii="Times New Roman" w:hAnsi="Times New Roman"/>
          <w:szCs w:val="22"/>
        </w:rPr>
        <w:t>Pod sv. misom u 9 sati.</w:t>
      </w:r>
    </w:p>
    <w:p w14:paraId="1BB12DA5" w14:textId="77777777" w:rsidR="001038E5" w:rsidRPr="001038E5" w:rsidRDefault="001038E5" w:rsidP="001038E5">
      <w:pPr>
        <w:pStyle w:val="PlainText"/>
        <w:rPr>
          <w:sz w:val="4"/>
          <w:szCs w:val="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A464B2" w:rsidRPr="00AA5F6A" w14:paraId="54F37A03" w14:textId="77777777" w:rsidTr="00813669">
        <w:trPr>
          <w:trHeight w:val="408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4AE68" w14:textId="66FDABED" w:rsidR="00A464B2" w:rsidRPr="00AA5F6A" w:rsidRDefault="00A464B2" w:rsidP="00813669">
            <w:pPr>
              <w:ind w:left="-142" w:right="130"/>
              <w:jc w:val="center"/>
              <w:rPr>
                <w:b/>
                <w:color w:val="000000" w:themeColor="text1"/>
              </w:rPr>
            </w:pPr>
            <w:r>
              <w:rPr>
                <w:sz w:val="6"/>
                <w:szCs w:val="6"/>
              </w:rPr>
              <w:br/>
            </w:r>
            <w:r w:rsidRPr="00AA5F6A">
              <w:rPr>
                <w:b/>
                <w:color w:val="000000" w:themeColor="text1"/>
              </w:rPr>
              <w:t xml:space="preserve">KROZ </w:t>
            </w:r>
            <w:r>
              <w:rPr>
                <w:b/>
                <w:color w:val="000000" w:themeColor="text1"/>
              </w:rPr>
              <w:t>SVETI</w:t>
            </w:r>
            <w:r w:rsidRPr="00AA5F6A">
              <w:rPr>
                <w:b/>
                <w:color w:val="000000" w:themeColor="text1"/>
              </w:rPr>
              <w:t xml:space="preserve"> TJEDAN SE SPOMINJEMO</w:t>
            </w:r>
          </w:p>
        </w:tc>
      </w:tr>
    </w:tbl>
    <w:p w14:paraId="62F43D59" w14:textId="77777777" w:rsidR="00A464B2" w:rsidRDefault="00A464B2" w:rsidP="00A464B2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6118A715" w14:textId="6FBB1FE4" w:rsidR="00A464B2" w:rsidRPr="008F7DA6" w:rsidRDefault="00A464B2" w:rsidP="008F7DA6">
      <w:pPr>
        <w:pStyle w:val="NormalWeb1"/>
        <w:spacing w:before="0" w:after="0"/>
        <w:rPr>
          <w:rFonts w:ascii="Times New Roman" w:hAnsi="Times New Roman"/>
          <w:sz w:val="22"/>
          <w:szCs w:val="22"/>
        </w:rPr>
      </w:pPr>
      <w:r w:rsidRPr="008F7DA6">
        <w:rPr>
          <w:rFonts w:ascii="Times New Roman" w:hAnsi="Times New Roman"/>
          <w:color w:val="222222"/>
          <w:sz w:val="22"/>
          <w:szCs w:val="22"/>
          <w:lang w:eastAsia="hr-HR"/>
        </w:rPr>
        <w:t xml:space="preserve">Nedjelja </w:t>
      </w:r>
      <w:r w:rsidRPr="008F7DA6">
        <w:rPr>
          <w:rFonts w:ascii="Times New Roman" w:hAnsi="Times New Roman"/>
          <w:color w:val="222222"/>
          <w:sz w:val="22"/>
          <w:szCs w:val="22"/>
        </w:rPr>
        <w:t xml:space="preserve">(24. 4.) </w:t>
      </w:r>
      <w:r w:rsidRPr="008F7DA6">
        <w:rPr>
          <w:rFonts w:ascii="Times New Roman" w:hAnsi="Times New Roman"/>
          <w:b/>
          <w:sz w:val="22"/>
          <w:szCs w:val="22"/>
        </w:rPr>
        <w:t>NEDJELJA BOŽANSKOG MILOSRĐA</w:t>
      </w:r>
      <w:r w:rsidRPr="008F7DA6">
        <w:rPr>
          <w:rFonts w:ascii="Times New Roman" w:hAnsi="Times New Roman"/>
          <w:color w:val="222222"/>
          <w:sz w:val="22"/>
          <w:szCs w:val="22"/>
        </w:rPr>
        <w:t xml:space="preserve"> sv. </w:t>
      </w:r>
      <w:r w:rsidRPr="008F7DA6">
        <w:rPr>
          <w:rFonts w:ascii="Times New Roman" w:hAnsi="Times New Roman"/>
          <w:sz w:val="22"/>
          <w:szCs w:val="22"/>
        </w:rPr>
        <w:t>Mučenici armens</w:t>
      </w:r>
      <w:r w:rsidR="008F7DA6" w:rsidRPr="008F7DA6">
        <w:rPr>
          <w:rFonts w:ascii="Times New Roman" w:hAnsi="Times New Roman"/>
          <w:sz w:val="22"/>
          <w:szCs w:val="22"/>
        </w:rPr>
        <w:t>kog genocida, Armenija, 1915.–</w:t>
      </w:r>
      <w:r w:rsidRPr="008F7DA6">
        <w:rPr>
          <w:rFonts w:ascii="Times New Roman" w:hAnsi="Times New Roman"/>
          <w:sz w:val="22"/>
          <w:szCs w:val="22"/>
        </w:rPr>
        <w:t>1918.</w:t>
      </w:r>
    </w:p>
    <w:p w14:paraId="363A998B" w14:textId="4D057F1F" w:rsidR="008F7DA6" w:rsidRPr="008F7DA6" w:rsidRDefault="008F7DA6" w:rsidP="008F7DA6">
      <w:pPr>
        <w:pStyle w:val="NormalWeb"/>
        <w:shd w:val="clear" w:color="auto" w:fill="FFFFFF"/>
        <w:ind w:left="720" w:hanging="720"/>
        <w:textAlignment w:val="baseline"/>
        <w:rPr>
          <w:color w:val="444444"/>
          <w:sz w:val="22"/>
          <w:szCs w:val="22"/>
          <w:lang w:bidi="ar-SA"/>
        </w:rPr>
      </w:pPr>
      <w:r w:rsidRPr="008F7DA6">
        <w:rPr>
          <w:color w:val="222222"/>
          <w:sz w:val="22"/>
          <w:szCs w:val="22"/>
        </w:rPr>
        <w:t>Ponedjeljak (</w:t>
      </w:r>
      <w:r w:rsidRPr="008F7DA6">
        <w:rPr>
          <w:color w:val="444444"/>
          <w:sz w:val="22"/>
          <w:szCs w:val="22"/>
          <w:lang w:bidi="ar-SA"/>
        </w:rPr>
        <w:t>25.4.)  </w:t>
      </w:r>
      <w:r w:rsidRPr="008F7DA6">
        <w:rPr>
          <w:b/>
          <w:bCs/>
          <w:color w:val="444444"/>
          <w:sz w:val="22"/>
          <w:szCs w:val="22"/>
          <w:bdr w:val="none" w:sz="0" w:space="0" w:color="auto" w:frame="1"/>
          <w:lang w:bidi="ar-SA"/>
        </w:rPr>
        <w:t>Marko Evanđelist</w:t>
      </w:r>
      <w:r w:rsidRPr="008F7DA6">
        <w:rPr>
          <w:color w:val="444444"/>
          <w:sz w:val="22"/>
          <w:szCs w:val="22"/>
          <w:lang w:bidi="ar-SA"/>
        </w:rPr>
        <w:t> – Petar Betancur – Rober</w:t>
      </w:r>
      <w:r w:rsidR="00DF22CB">
        <w:rPr>
          <w:color w:val="444444"/>
          <w:sz w:val="22"/>
          <w:szCs w:val="22"/>
          <w:lang w:bidi="ar-SA"/>
        </w:rPr>
        <w:t>t Anderton i Vilim Marsden, mučenici</w:t>
      </w:r>
    </w:p>
    <w:p w14:paraId="0121424A" w14:textId="28F1601B" w:rsidR="008F7DA6" w:rsidRPr="008F7DA6" w:rsidRDefault="008F7DA6" w:rsidP="008F7DA6">
      <w:pPr>
        <w:shd w:val="clear" w:color="auto" w:fill="FFFFFF"/>
        <w:ind w:left="720" w:hanging="720"/>
        <w:textAlignment w:val="baseline"/>
        <w:rPr>
          <w:color w:val="444444"/>
          <w:sz w:val="22"/>
          <w:szCs w:val="22"/>
          <w:lang w:eastAsia="hr-HR"/>
        </w:rPr>
      </w:pPr>
      <w:r w:rsidRPr="008F7DA6">
        <w:rPr>
          <w:color w:val="444444"/>
          <w:sz w:val="22"/>
          <w:szCs w:val="22"/>
          <w:lang w:eastAsia="hr-HR"/>
        </w:rPr>
        <w:t>Utorak (26.4.)  Kleto papa – Bazilej b. – Stanislav Kubista muč.</w:t>
      </w:r>
    </w:p>
    <w:p w14:paraId="73F8CDB9" w14:textId="2AAFFE3B" w:rsidR="008F7DA6" w:rsidRPr="00DF22CB" w:rsidRDefault="008F7DA6" w:rsidP="008F7DA6">
      <w:pPr>
        <w:shd w:val="clear" w:color="auto" w:fill="FFFFFF"/>
        <w:ind w:left="720" w:hanging="720"/>
        <w:textAlignment w:val="baseline"/>
        <w:rPr>
          <w:color w:val="444444"/>
          <w:sz w:val="22"/>
          <w:szCs w:val="22"/>
          <w:lang w:eastAsia="hr-HR"/>
        </w:rPr>
      </w:pPr>
      <w:r w:rsidRPr="008F7DA6">
        <w:rPr>
          <w:color w:val="444444"/>
          <w:sz w:val="22"/>
          <w:szCs w:val="22"/>
          <w:lang w:eastAsia="hr-HR"/>
        </w:rPr>
        <w:t>Srijeda (27.4.)  </w:t>
      </w:r>
      <w:r w:rsidRPr="008F7DA6">
        <w:rPr>
          <w:b/>
          <w:bCs/>
          <w:color w:val="444444"/>
          <w:sz w:val="22"/>
          <w:szCs w:val="22"/>
          <w:bdr w:val="none" w:sz="0" w:space="0" w:color="auto" w:frame="1"/>
          <w:lang w:eastAsia="hr-HR"/>
        </w:rPr>
        <w:t>Bl. Ozana Kotorska</w:t>
      </w:r>
      <w:r w:rsidRPr="008F7DA6">
        <w:rPr>
          <w:color w:val="444444"/>
          <w:sz w:val="22"/>
          <w:szCs w:val="22"/>
          <w:lang w:eastAsia="hr-HR"/>
        </w:rPr>
        <w:t xml:space="preserve"> – </w:t>
      </w:r>
      <w:r w:rsidR="00DF22CB">
        <w:rPr>
          <w:color w:val="444444"/>
          <w:sz w:val="22"/>
          <w:szCs w:val="22"/>
          <w:lang w:eastAsia="hr-HR"/>
        </w:rPr>
        <w:t xml:space="preserve">sv. Šimun, </w:t>
      </w:r>
      <w:r w:rsidR="00DF22CB" w:rsidRPr="00DF22CB">
        <w:rPr>
          <w:color w:val="444444"/>
          <w:sz w:val="22"/>
          <w:szCs w:val="22"/>
          <w:shd w:val="clear" w:color="auto" w:fill="FFFFFF"/>
        </w:rPr>
        <w:t>biskup</w:t>
      </w:r>
      <w:r w:rsidR="00DF22CB" w:rsidRPr="00DF22CB">
        <w:rPr>
          <w:color w:val="444444"/>
          <w:sz w:val="22"/>
          <w:szCs w:val="22"/>
          <w:shd w:val="clear" w:color="auto" w:fill="FFFFFF"/>
        </w:rPr>
        <w:t xml:space="preserve"> i mučenik</w:t>
      </w:r>
      <w:bookmarkStart w:id="0" w:name="_GoBack"/>
      <w:bookmarkEnd w:id="0"/>
      <w:r w:rsidR="00DF22CB" w:rsidRPr="00DF22CB">
        <w:rPr>
          <w:color w:val="444444"/>
          <w:sz w:val="22"/>
          <w:szCs w:val="22"/>
          <w:shd w:val="clear" w:color="auto" w:fill="FFFFFF"/>
        </w:rPr>
        <w:t xml:space="preserve">, </w:t>
      </w:r>
      <w:r w:rsidR="00DF22CB">
        <w:rPr>
          <w:color w:val="444444"/>
          <w:sz w:val="22"/>
          <w:szCs w:val="22"/>
          <w:shd w:val="clear" w:color="auto" w:fill="FFFFFF"/>
        </w:rPr>
        <w:t xml:space="preserve">po predaji </w:t>
      </w:r>
      <w:r w:rsidR="00DF22CB" w:rsidRPr="00DF22CB">
        <w:rPr>
          <w:color w:val="444444"/>
          <w:sz w:val="22"/>
          <w:szCs w:val="22"/>
          <w:shd w:val="clear" w:color="auto" w:fill="FFFFFF"/>
        </w:rPr>
        <w:t>sin Kleofe i rođak Spasitelja po tijelu</w:t>
      </w:r>
      <w:r w:rsidR="00DF22CB">
        <w:rPr>
          <w:color w:val="444444"/>
          <w:sz w:val="22"/>
          <w:szCs w:val="22"/>
          <w:shd w:val="clear" w:color="auto" w:fill="FFFFFF"/>
        </w:rPr>
        <w:t>.</w:t>
      </w:r>
    </w:p>
    <w:p w14:paraId="2AF91EEE" w14:textId="6D3480C5" w:rsidR="008F7DA6" w:rsidRPr="008F7DA6" w:rsidRDefault="008F7DA6" w:rsidP="008F7DA6">
      <w:pPr>
        <w:shd w:val="clear" w:color="auto" w:fill="FFFFFF"/>
        <w:ind w:left="720" w:hanging="720"/>
        <w:textAlignment w:val="baseline"/>
        <w:rPr>
          <w:color w:val="444444"/>
          <w:sz w:val="22"/>
          <w:szCs w:val="22"/>
          <w:lang w:eastAsia="hr-HR"/>
        </w:rPr>
      </w:pPr>
      <w:r w:rsidRPr="008F7DA6">
        <w:rPr>
          <w:color w:val="444444"/>
          <w:sz w:val="22"/>
          <w:szCs w:val="22"/>
          <w:lang w:eastAsia="hr-HR"/>
        </w:rPr>
        <w:t>Četvrtak (28.4.)  Petar Chanel muč</w:t>
      </w:r>
      <w:r w:rsidR="00DF22CB">
        <w:rPr>
          <w:color w:val="444444"/>
          <w:sz w:val="22"/>
          <w:szCs w:val="22"/>
          <w:lang w:eastAsia="hr-HR"/>
        </w:rPr>
        <w:t>enik</w:t>
      </w:r>
      <w:r w:rsidRPr="008F7DA6">
        <w:rPr>
          <w:color w:val="444444"/>
          <w:sz w:val="22"/>
          <w:szCs w:val="22"/>
          <w:lang w:eastAsia="hr-HR"/>
        </w:rPr>
        <w:t xml:space="preserve"> – Ljudevit Grignon Monfort. – Ivana Beretta Molla</w:t>
      </w:r>
    </w:p>
    <w:p w14:paraId="3224650E" w14:textId="69E46DC7" w:rsidR="008F7DA6" w:rsidRPr="008F7DA6" w:rsidRDefault="008F7DA6" w:rsidP="008F7DA6">
      <w:pPr>
        <w:shd w:val="clear" w:color="auto" w:fill="FFFFFF"/>
        <w:ind w:left="720" w:hanging="720"/>
        <w:textAlignment w:val="baseline"/>
        <w:rPr>
          <w:color w:val="444444"/>
          <w:sz w:val="22"/>
          <w:szCs w:val="22"/>
          <w:lang w:eastAsia="hr-HR"/>
        </w:rPr>
      </w:pPr>
      <w:r w:rsidRPr="008F7DA6">
        <w:rPr>
          <w:color w:val="444444"/>
          <w:sz w:val="22"/>
          <w:szCs w:val="22"/>
          <w:lang w:eastAsia="hr-HR"/>
        </w:rPr>
        <w:t xml:space="preserve">Petak(29.4.) </w:t>
      </w:r>
      <w:r w:rsidRPr="008F7DA6">
        <w:rPr>
          <w:b/>
          <w:bCs/>
          <w:color w:val="444444"/>
          <w:sz w:val="22"/>
          <w:szCs w:val="22"/>
          <w:bdr w:val="none" w:sz="0" w:space="0" w:color="auto" w:frame="1"/>
          <w:lang w:eastAsia="hr-HR"/>
        </w:rPr>
        <w:t>Katarina Sijenska, crkvena naučiteljica i zaštitnica Europe</w:t>
      </w:r>
      <w:r w:rsidRPr="008F7DA6">
        <w:rPr>
          <w:color w:val="444444"/>
          <w:sz w:val="22"/>
          <w:szCs w:val="22"/>
          <w:lang w:eastAsia="hr-HR"/>
        </w:rPr>
        <w:t xml:space="preserve"> – Tihik, </w:t>
      </w:r>
      <w:r w:rsidR="00DF22CB">
        <w:rPr>
          <w:color w:val="444444"/>
          <w:sz w:val="22"/>
          <w:szCs w:val="22"/>
          <w:lang w:eastAsia="hr-HR"/>
        </w:rPr>
        <w:t>Pavlov</w:t>
      </w:r>
      <w:r>
        <w:rPr>
          <w:color w:val="444444"/>
          <w:sz w:val="22"/>
          <w:szCs w:val="22"/>
          <w:lang w:eastAsia="hr-HR"/>
        </w:rPr>
        <w:t xml:space="preserve"> </w:t>
      </w:r>
      <w:r w:rsidR="00DF22CB" w:rsidRPr="008F7DA6">
        <w:rPr>
          <w:color w:val="444444"/>
          <w:sz w:val="22"/>
          <w:szCs w:val="22"/>
          <w:lang w:eastAsia="hr-HR"/>
        </w:rPr>
        <w:t>uče</w:t>
      </w:r>
      <w:r w:rsidR="00DF22CB">
        <w:rPr>
          <w:color w:val="444444"/>
          <w:sz w:val="22"/>
          <w:szCs w:val="22"/>
          <w:lang w:eastAsia="hr-HR"/>
        </w:rPr>
        <w:t>nik</w:t>
      </w:r>
    </w:p>
    <w:p w14:paraId="3945A6B3" w14:textId="54729D21" w:rsidR="008F7DA6" w:rsidRPr="008F7DA6" w:rsidRDefault="008F7DA6" w:rsidP="008F7DA6">
      <w:pPr>
        <w:shd w:val="clear" w:color="auto" w:fill="FFFFFF"/>
        <w:ind w:left="720" w:hanging="720"/>
        <w:textAlignment w:val="baseline"/>
        <w:rPr>
          <w:color w:val="444444"/>
          <w:sz w:val="22"/>
          <w:szCs w:val="22"/>
          <w:lang w:eastAsia="hr-HR"/>
        </w:rPr>
      </w:pPr>
      <w:r w:rsidRPr="008F7DA6">
        <w:rPr>
          <w:color w:val="444444"/>
          <w:sz w:val="22"/>
          <w:szCs w:val="22"/>
          <w:lang w:eastAsia="hr-HR"/>
        </w:rPr>
        <w:t>Subota (30.4.) Pio V. papa – Josip Benedikt Cotolengo – Maria Guyart Martin, udovica, uršulinka i utemeljiteljica</w:t>
      </w:r>
    </w:p>
    <w:p w14:paraId="5B73CC7A" w14:textId="5A967D36" w:rsidR="00A464B2" w:rsidRPr="008F7DA6" w:rsidRDefault="00A464B2" w:rsidP="008F7DA6">
      <w:pPr>
        <w:pStyle w:val="NormalWeb"/>
        <w:rPr>
          <w:sz w:val="22"/>
          <w:szCs w:val="22"/>
        </w:rPr>
      </w:pPr>
      <w:r w:rsidRPr="008F7DA6">
        <w:rPr>
          <w:sz w:val="22"/>
          <w:szCs w:val="22"/>
        </w:rPr>
        <w:t>Nedjelja</w:t>
      </w:r>
      <w:r w:rsidR="008F7DA6">
        <w:rPr>
          <w:sz w:val="22"/>
          <w:szCs w:val="22"/>
        </w:rPr>
        <w:t xml:space="preserve"> </w:t>
      </w:r>
      <w:r w:rsidRPr="008F7DA6">
        <w:rPr>
          <w:sz w:val="22"/>
          <w:szCs w:val="22"/>
        </w:rPr>
        <w:t>(</w:t>
      </w:r>
      <w:r w:rsidR="008F7DA6">
        <w:rPr>
          <w:sz w:val="22"/>
          <w:szCs w:val="22"/>
        </w:rPr>
        <w:t>1.</w:t>
      </w:r>
      <w:r w:rsidRPr="008F7DA6">
        <w:rPr>
          <w:sz w:val="22"/>
          <w:szCs w:val="22"/>
        </w:rPr>
        <w:t xml:space="preserve">5.) </w:t>
      </w:r>
      <w:r w:rsidRPr="008F7DA6">
        <w:rPr>
          <w:b/>
          <w:bCs/>
          <w:sz w:val="22"/>
          <w:szCs w:val="22"/>
        </w:rPr>
        <w:t>ČETVRTA NEDJELJA PO USKRSU</w:t>
      </w:r>
      <w:r w:rsidRPr="008F7DA6">
        <w:rPr>
          <w:sz w:val="22"/>
          <w:szCs w:val="22"/>
        </w:rPr>
        <w:t xml:space="preserve">.  sv. Marko evanđelist,  1. st.  </w:t>
      </w:r>
    </w:p>
    <w:p w14:paraId="1DB4951D" w14:textId="77777777" w:rsidR="008F7DA6" w:rsidRPr="008F7DA6" w:rsidRDefault="008F7DA6" w:rsidP="008F7DA6">
      <w:pPr>
        <w:shd w:val="clear" w:color="auto" w:fill="FFFFFF"/>
        <w:ind w:left="-284"/>
        <w:jc w:val="center"/>
        <w:rPr>
          <w:color w:val="222222"/>
          <w:sz w:val="22"/>
          <w:szCs w:val="22"/>
          <w:lang w:eastAsia="hr-HR"/>
        </w:rPr>
      </w:pPr>
      <w:r w:rsidRPr="008F7DA6">
        <w:rPr>
          <w:i/>
          <w:iCs/>
          <w:color w:val="222222"/>
          <w:sz w:val="22"/>
          <w:szCs w:val="22"/>
          <w:lang w:eastAsia="hr-HR"/>
        </w:rPr>
        <w:t xml:space="preserve">Opširnije o svetcima vidi ovdje: </w:t>
      </w:r>
      <w:hyperlink r:id="rId10" w:history="1">
        <w:r w:rsidRPr="008F7DA6">
          <w:rPr>
            <w:rStyle w:val="Hyperlink"/>
            <w:sz w:val="22"/>
            <w:szCs w:val="22"/>
            <w:lang w:eastAsia="hr-HR"/>
          </w:rPr>
          <w:t>http://ivanmerz.hr/katolicki-kalendar-prema-rimskom-martirologiju/</w:t>
        </w:r>
      </w:hyperlink>
    </w:p>
    <w:p w14:paraId="03DF3BBF" w14:textId="77777777" w:rsidR="001038E5" w:rsidRPr="00A31050" w:rsidRDefault="001038E5" w:rsidP="001038E5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038E5" w:rsidRPr="00356166" w14:paraId="7AC37AD9" w14:textId="77777777" w:rsidTr="00813669">
        <w:trPr>
          <w:trHeight w:val="44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3CC5B" w14:textId="77777777" w:rsidR="001038E5" w:rsidRPr="00AA5F6A" w:rsidRDefault="001038E5" w:rsidP="00813669">
            <w:pPr>
              <w:pStyle w:val="Obiantekst"/>
              <w:ind w:right="1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F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SLI  BLAŽENOGA  IVANA  MERZA</w:t>
            </w:r>
          </w:p>
        </w:tc>
      </w:tr>
    </w:tbl>
    <w:p w14:paraId="384CD516" w14:textId="77777777" w:rsidR="001038E5" w:rsidRPr="003425F2" w:rsidRDefault="001038E5" w:rsidP="001038E5">
      <w:pPr>
        <w:rPr>
          <w:sz w:val="6"/>
          <w:szCs w:val="6"/>
        </w:rPr>
      </w:pPr>
    </w:p>
    <w:p w14:paraId="76978960" w14:textId="77777777" w:rsidR="001038E5" w:rsidRDefault="001038E5" w:rsidP="001038E5">
      <w:pPr>
        <w:jc w:val="both"/>
      </w:pPr>
      <w:r>
        <w:t>„Proveo sam od Velike srijede do danas u St. Gabrielu kraj Mödlinga. Bio je to moj najljepši Uskrs…  Sjajno pjevanje lamentacija, pa divna misa Velikog četvrtka sa svojim veseljem i sv. Pričesti unutar svečane mise upravo onako kao kada je Isus ustanovio presv. Euharistiju. Na Veliki Petak otkrivenje križa te trpljenje Križnoga puta potresali su mojom dušom. U subotu opet ono silno veselje nad uskrsnulim Spasiteljem koje je tako divan izražaj našlo u liturgiji.“</w:t>
      </w:r>
    </w:p>
    <w:p w14:paraId="2E7E26A8" w14:textId="618513B3" w:rsidR="001038E5" w:rsidRDefault="001038E5" w:rsidP="001038E5">
      <w:pPr>
        <w:rPr>
          <w:i/>
          <w:iCs/>
        </w:rPr>
      </w:pPr>
      <w:r>
        <w:t>(</w:t>
      </w:r>
      <w:r>
        <w:rPr>
          <w:i/>
          <w:iCs/>
        </w:rPr>
        <w:t>Ivan Merz, Duhovne vježbe u St. Gabrielu, Dnevnik, Uskrsni ponedjeljak, 5.4.1920. - Imao tada: 23g.)</w:t>
      </w:r>
    </w:p>
    <w:p w14:paraId="71848495" w14:textId="77777777" w:rsidR="001038E5" w:rsidRDefault="001038E5" w:rsidP="00013A34">
      <w:pPr>
        <w:ind w:right="-141"/>
        <w:rPr>
          <w:sz w:val="6"/>
          <w:szCs w:val="6"/>
        </w:rPr>
      </w:pPr>
    </w:p>
    <w:p w14:paraId="6FAE6974" w14:textId="77777777" w:rsidR="001038E5" w:rsidRDefault="001038E5" w:rsidP="00013A34">
      <w:pPr>
        <w:ind w:right="-141"/>
        <w:rPr>
          <w:sz w:val="6"/>
          <w:szCs w:val="6"/>
        </w:rPr>
      </w:pPr>
    </w:p>
    <w:p w14:paraId="1110876C" w14:textId="77777777" w:rsidR="001038E5" w:rsidRDefault="001038E5" w:rsidP="00013A34">
      <w:pPr>
        <w:ind w:right="-141"/>
        <w:rPr>
          <w:sz w:val="6"/>
          <w:szCs w:val="6"/>
        </w:rPr>
      </w:pPr>
    </w:p>
    <w:p w14:paraId="4227EC83" w14:textId="77777777" w:rsidR="001038E5" w:rsidRDefault="001038E5" w:rsidP="00013A34">
      <w:pPr>
        <w:ind w:right="-141"/>
        <w:rPr>
          <w:sz w:val="6"/>
          <w:szCs w:val="6"/>
        </w:rPr>
      </w:pPr>
    </w:p>
    <w:p w14:paraId="10A932DD" w14:textId="77777777" w:rsidR="001038E5" w:rsidRDefault="001038E5" w:rsidP="00013A34">
      <w:pPr>
        <w:ind w:right="-141"/>
        <w:rPr>
          <w:sz w:val="6"/>
          <w:szCs w:val="6"/>
        </w:rPr>
      </w:pPr>
    </w:p>
    <w:p w14:paraId="4610F086" w14:textId="77777777" w:rsidR="001038E5" w:rsidRDefault="001038E5" w:rsidP="00013A34">
      <w:pPr>
        <w:ind w:right="-141"/>
        <w:rPr>
          <w:sz w:val="6"/>
          <w:szCs w:val="6"/>
        </w:rPr>
      </w:pPr>
    </w:p>
    <w:p w14:paraId="088F6C11" w14:textId="55708430" w:rsidR="004E5C23" w:rsidRPr="00FD7FDE" w:rsidRDefault="004E5C23" w:rsidP="00013A34">
      <w:pPr>
        <w:ind w:right="-141"/>
      </w:pPr>
      <w:r w:rsidRPr="00FD7FD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18D6A" wp14:editId="077D5EE7">
                <wp:simplePos x="0" y="0"/>
                <wp:positionH relativeFrom="column">
                  <wp:posOffset>1956</wp:posOffset>
                </wp:positionH>
                <wp:positionV relativeFrom="paragraph">
                  <wp:posOffset>38125</wp:posOffset>
                </wp:positionV>
                <wp:extent cx="6619773" cy="267914"/>
                <wp:effectExtent l="0" t="0" r="1016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773" cy="267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30E4" w14:textId="53EDF6E0" w:rsidR="004E5C23" w:rsidRPr="00FD7FDE" w:rsidRDefault="004E5C23" w:rsidP="004E5C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7FDE">
                              <w:rPr>
                                <w:b/>
                              </w:rPr>
                              <w:t>MANJE JE VIŠE (LAIČKA KOLUMNICA [3</w:t>
                            </w:r>
                            <w:r w:rsidR="00151AFF">
                              <w:rPr>
                                <w:b/>
                              </w:rPr>
                              <w:t>1</w:t>
                            </w:r>
                            <w:r w:rsidR="001D7DB3">
                              <w:rPr>
                                <w:b/>
                              </w:rPr>
                              <w:t>1</w:t>
                            </w:r>
                            <w:r w:rsidRPr="00FD7FDE">
                              <w:rPr>
                                <w:b/>
                              </w:rPr>
                              <w:t>])</w:t>
                            </w:r>
                          </w:p>
                          <w:p w14:paraId="703A69CD" w14:textId="77777777" w:rsidR="004E5C23" w:rsidRDefault="004E5C23" w:rsidP="004E5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3pt;width:521.25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">
                <v:textbox>
                  <w:txbxContent>
                    <w:p w14:paraId="33A230E4" w14:textId="53EDF6E0" w:rsidR="004E5C23" w:rsidRPr="00FD7FDE" w:rsidRDefault="004E5C23" w:rsidP="004E5C23">
                      <w:pPr>
                        <w:jc w:val="center"/>
                        <w:rPr>
                          <w:b/>
                        </w:rPr>
                      </w:pPr>
                      <w:r w:rsidRPr="00FD7FDE">
                        <w:rPr>
                          <w:b/>
                        </w:rPr>
                        <w:t>MANJE JE VIŠE (LAIČKA KOLUMNICA [3</w:t>
                      </w:r>
                      <w:r w:rsidR="00151AFF">
                        <w:rPr>
                          <w:b/>
                        </w:rPr>
                        <w:t>1</w:t>
                      </w:r>
                      <w:r w:rsidR="001D7DB3">
                        <w:rPr>
                          <w:b/>
                        </w:rPr>
                        <w:t>1</w:t>
                      </w:r>
                      <w:r w:rsidRPr="00FD7FDE">
                        <w:rPr>
                          <w:b/>
                        </w:rPr>
                        <w:t>])</w:t>
                      </w:r>
                    </w:p>
                    <w:p w14:paraId="703A69CD" w14:textId="77777777" w:rsidR="004E5C23" w:rsidRDefault="004E5C23" w:rsidP="004E5C23"/>
                  </w:txbxContent>
                </v:textbox>
              </v:shape>
            </w:pict>
          </mc:Fallback>
        </mc:AlternateContent>
      </w:r>
    </w:p>
    <w:p w14:paraId="2CA8D0C0" w14:textId="77777777" w:rsidR="00B85A1A" w:rsidRPr="00174C61" w:rsidRDefault="00B85A1A" w:rsidP="00013A34">
      <w:pPr>
        <w:ind w:right="-141"/>
        <w:jc w:val="both"/>
        <w:rPr>
          <w:color w:val="000000" w:themeColor="text1"/>
        </w:rPr>
      </w:pPr>
    </w:p>
    <w:p w14:paraId="6B442461" w14:textId="77777777" w:rsidR="001038E5" w:rsidRDefault="001038E5" w:rsidP="001038E5">
      <w:pPr>
        <w:ind w:right="-141"/>
        <w:rPr>
          <w:sz w:val="6"/>
          <w:szCs w:val="6"/>
        </w:rPr>
      </w:pPr>
    </w:p>
    <w:p w14:paraId="30347FFF" w14:textId="77777777" w:rsidR="001038E5" w:rsidRDefault="001038E5" w:rsidP="001038E5">
      <w:pPr>
        <w:ind w:right="-141"/>
        <w:rPr>
          <w:sz w:val="6"/>
          <w:szCs w:val="6"/>
        </w:rPr>
      </w:pPr>
    </w:p>
    <w:p w14:paraId="0F6F9E97" w14:textId="77777777" w:rsidR="0006507F" w:rsidRDefault="0006507F" w:rsidP="0006507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jela nedjelja</w:t>
      </w:r>
    </w:p>
    <w:p w14:paraId="4823C053" w14:textId="77777777" w:rsidR="0006507F" w:rsidRDefault="0006507F" w:rsidP="00CE3CA9">
      <w:pPr>
        <w:ind w:firstLine="708"/>
        <w:jc w:val="both"/>
      </w:pPr>
      <w:r>
        <w:t xml:space="preserve">Danas je Mali Uskrs, Mladi Uskrs, Bijela nedjelja ili nedjelja Božanskog Milosrđa, prva nedjelja nakon Uskrsa, dan kada se Isus ukazao svojim učenicima. Mali je Uskrs obično posvećen djeci i dječjim aktivnostima te nas simbolično podsjeća da svake nedjelje slavimo Isusovo uskrsnuće, odnosno koliko je važno slaviti svaku nedjelju kao dana zajedništva s Bogom i ljudima. Zato ovaj obiteljski blagdan simbolizira potrebu da se svaka nedjelja proslavlja u obiteljskom zajedništvu. </w:t>
      </w:r>
    </w:p>
    <w:p w14:paraId="1E961635" w14:textId="64DAEE9C" w:rsidR="0006507F" w:rsidRDefault="0006507F" w:rsidP="00CE3CA9">
      <w:pPr>
        <w:ind w:firstLine="708"/>
        <w:jc w:val="both"/>
      </w:pPr>
      <w:r>
        <w:t>Bijelom nedjeljom završava osmodnevna proslava najvećeg kršćanskog blagdana, Uskrsa. Riječ je o vrlo starom blagdanu, koji svoje korijene ima u ranokršćanskoj tradiciji i liturgiji. Novokrštenici su odlagali bijele haljine, i oblačili svoju svakodnevnu odjeću. U prvim kršćanskim vremenima nije bilo krštenja u svako doba godine, nego se krstilo se jednom godišnje, na vazmenom bdijenju. Novokrštenici su tom prilikom dobivali bijelu odjeću, simbol nevinosti i oproštenja grijeha. Tu su odjeću nosili punih osam dana, da bi je na današnju svetkovinu u crkvi odlagali i vraćali se svakodnevnom životu i redovitoj odjeći.</w:t>
      </w:r>
    </w:p>
    <w:p w14:paraId="7EDEB1DD" w14:textId="07C4BB3B" w:rsidR="0006507F" w:rsidRDefault="0006507F" w:rsidP="00CE3CA9">
      <w:pPr>
        <w:ind w:firstLine="708"/>
        <w:jc w:val="both"/>
      </w:pPr>
      <w:r>
        <w:t>Danas slušamo odlomak iz Ivanova evanđelja koji govori o Isusovu ukazanju učenicima dva puta, na sam Uskrs i osam dana nakon njega. Apostol Toma nije bio nazočan na prvom ukazanju te nije u njega povjerovao. Prilikom drugog ukazanja Toma je bio s ostalim učenicima, te mu Isus daje dokaze svoje prisutnosti i daje nam svima snažnu poruku: „Blaženi koji ne vidješe, a vjeruju!“ Svi smo mi ljudi često ograničeni u svojoj vjeri, tražimo znakove i dokaze Božje prisutnosti, živeći u svijetu u kojem neki ljudi daju sebi za pravo upravljati tuđim životima kao da su gospodari života i smrti. Ovozemaljski život nam stalno donosi iskušenja, bolesti, ratove, smrti bliskih osoba... U strahu, boli i neizvjesnosti bojimo se slijediti nadu koju nam je donio uskrsli Krist. Umjesto traženja dokaza i očekivanja čuda, nađimo utjehu u vjeri u Uskrs i nađimo mir u srcu u očekivanju vječnog života opet zajedno i s Bogom u radosti življenja.</w:t>
      </w:r>
    </w:p>
    <w:p w14:paraId="405A577B" w14:textId="19D32BBC" w:rsidR="0006507F" w:rsidRDefault="0006507F" w:rsidP="00CE3CA9">
      <w:pPr>
        <w:ind w:firstLine="708"/>
        <w:jc w:val="right"/>
      </w:pPr>
      <w:r>
        <w:t>Antonija Blažina</w:t>
      </w:r>
    </w:p>
    <w:p w14:paraId="7730C4B1" w14:textId="77777777" w:rsidR="001038E5" w:rsidRDefault="001038E5" w:rsidP="00805424">
      <w:pPr>
        <w:jc w:val="center"/>
        <w:rPr>
          <w:rFonts w:ascii="Arial Narrow" w:hAnsi="Arial Narrow"/>
          <w:b/>
          <w:bCs/>
          <w:color w:val="C00000"/>
          <w:sz w:val="22"/>
          <w:szCs w:val="22"/>
          <w:highlight w:val="yellow"/>
        </w:rPr>
      </w:pPr>
    </w:p>
    <w:p w14:paraId="676CAEC2" w14:textId="3E674672" w:rsidR="00805424" w:rsidRDefault="00805424" w:rsidP="00805424">
      <w:pPr>
        <w:jc w:val="center"/>
        <w:rPr>
          <w:rFonts w:ascii="Arial Narrow" w:hAnsi="Arial Narrow"/>
          <w:b/>
          <w:bCs/>
          <w:color w:val="C00000"/>
          <w:sz w:val="22"/>
          <w:szCs w:val="22"/>
        </w:rPr>
      </w:pPr>
      <w:r w:rsidRPr="00805424">
        <w:rPr>
          <w:rFonts w:ascii="Arial Narrow" w:hAnsi="Arial Narrow"/>
          <w:b/>
          <w:bCs/>
          <w:color w:val="C00000"/>
          <w:sz w:val="22"/>
          <w:szCs w:val="22"/>
          <w:highlight w:val="yellow"/>
        </w:rPr>
        <w:t>2. U S K R S N A – NEDJELJA BOŽANSKOG MILOSRĐA  –  24. T R A V N J A  2022.</w:t>
      </w:r>
    </w:p>
    <w:p w14:paraId="24F6AB85" w14:textId="77777777" w:rsidR="001038E5" w:rsidRPr="001038E5" w:rsidRDefault="001038E5" w:rsidP="00805424">
      <w:pPr>
        <w:jc w:val="center"/>
        <w:rPr>
          <w:rFonts w:ascii="Arial Narrow" w:hAnsi="Arial Narrow"/>
          <w:b/>
          <w:bCs/>
          <w:color w:val="C00000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  <w:gridCol w:w="1922"/>
        <w:gridCol w:w="2184"/>
        <w:gridCol w:w="2163"/>
      </w:tblGrid>
      <w:tr w:rsidR="00805424" w:rsidRPr="00805424" w14:paraId="0466B0A1" w14:textId="77777777" w:rsidTr="00805424">
        <w:trPr>
          <w:jc w:val="center"/>
        </w:trPr>
        <w:tc>
          <w:tcPr>
            <w:tcW w:w="3794" w:type="dxa"/>
            <w:gridSpan w:val="2"/>
            <w:tcBorders>
              <w:top w:val="dashDotStroked" w:sz="24" w:space="0" w:color="C00000"/>
              <w:left w:val="dashDotStroked" w:sz="24" w:space="0" w:color="C00000"/>
              <w:bottom w:val="single" w:sz="4" w:space="0" w:color="auto"/>
              <w:right w:val="dashDotStroked" w:sz="24" w:space="0" w:color="C00000"/>
            </w:tcBorders>
            <w:hideMark/>
          </w:tcPr>
          <w:p w14:paraId="4F793B91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highlight w:val="yellow"/>
              </w:rPr>
              <w:t>S   V   E   T   E     M   I   S   E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78EF0383" w14:textId="18DD6516" w:rsidR="00805424" w:rsidRPr="00805424" w:rsidRDefault="00805424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424A1E" wp14:editId="22C92000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-13335</wp:posOffset>
                      </wp:positionV>
                      <wp:extent cx="45720" cy="2290445"/>
                      <wp:effectExtent l="0" t="0" r="11430" b="14605"/>
                      <wp:wrapNone/>
                      <wp:docPr id="4" name="L-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90445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-Shape 4" o:spid="_x0000_s1026" style="position:absolute;margin-left:402.35pt;margin-top:-1.05pt;width:3.6pt;height:18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229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" path="m,l22543,r,2267903l45085,2267903r,22542l,2290445,,xe" fillcolor="#4f81bd [3204]" strokecolor="#243f60 [1604]" strokeweight="2pt">
                      <v:path arrowok="t" o:connecttype="custom" o:connectlocs="0,0;22543,0;22543,2267903;45085,2267903;45085,2290445;0,2290445;0,0" o:connectangles="0,0,0,0,0,0,0"/>
                    </v:shape>
                  </w:pict>
                </mc:Fallback>
              </mc:AlternateContent>
            </w: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                        </w:t>
            </w: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highlight w:val="lightGray"/>
              </w:rPr>
              <w:t>I    S    P    O    V    I    J    E    D    A    N    J    E</w:t>
            </w:r>
          </w:p>
        </w:tc>
      </w:tr>
      <w:tr w:rsidR="00805424" w:rsidRPr="00805424" w14:paraId="050C1933" w14:textId="77777777" w:rsidTr="00805424">
        <w:trPr>
          <w:trHeight w:val="299"/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7292C3A9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03692CEC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74ED1D64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VRIJEM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65B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22CF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2</w:t>
            </w:r>
          </w:p>
        </w:tc>
      </w:tr>
      <w:tr w:rsidR="00805424" w:rsidRPr="00805424" w14:paraId="5F2CA0C8" w14:textId="77777777" w:rsidTr="00805424">
        <w:trPr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D45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0019EC33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ŠESTAK</w:t>
            </w: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029E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6:45 – 8: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5A0A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SABOLI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5D0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805424" w:rsidRPr="00805424" w14:paraId="36D1ACB9" w14:textId="77777777" w:rsidTr="00805424">
        <w:trPr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8CA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61F538F2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ŠTANFEL</w:t>
            </w: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7967468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11E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C60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805424" w:rsidRPr="00805424" w14:paraId="2EB947A3" w14:textId="77777777" w:rsidTr="00805424">
        <w:trPr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AA1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289078AA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MATIĆ</w:t>
            </w: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D1BF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30 – 10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6ADF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. JUNUŠI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8B9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. RUBINIĆ</w:t>
            </w:r>
          </w:p>
        </w:tc>
      </w:tr>
      <w:tr w:rsidR="00805424" w:rsidRPr="00805424" w14:paraId="3EBDA65E" w14:textId="77777777" w:rsidTr="00805424">
        <w:trPr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F74F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6E0542ED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KOČIŠ</w:t>
            </w: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64E6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0:30 – 12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D7D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JOZI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765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ŠESTAK</w:t>
            </w:r>
          </w:p>
        </w:tc>
      </w:tr>
      <w:tr w:rsidR="00805424" w:rsidRPr="00805424" w14:paraId="232A017F" w14:textId="77777777" w:rsidTr="00805424">
        <w:trPr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347A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2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127DD502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NODILO</w:t>
            </w: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7969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2:00 – 13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4FCB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. ROŽMARI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D64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. MATIĆ</w:t>
            </w:r>
          </w:p>
        </w:tc>
      </w:tr>
      <w:tr w:rsidR="00805424" w:rsidRPr="00805424" w14:paraId="6580C647" w14:textId="77777777" w:rsidTr="00805424">
        <w:trPr>
          <w:trHeight w:val="45"/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D883982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color w:val="C00000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</w:tcPr>
          <w:p w14:paraId="0E12F7F0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"/>
                <w:szCs w:val="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8BE5F26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"/>
                <w:szCs w:val="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7AF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4DC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"/>
                <w:szCs w:val="2"/>
              </w:rPr>
            </w:pPr>
          </w:p>
        </w:tc>
      </w:tr>
      <w:tr w:rsidR="00805424" w:rsidRPr="00805424" w14:paraId="7E3B181E" w14:textId="77777777" w:rsidTr="00805424">
        <w:trPr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8376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71170E65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JUNUŠIĆ</w:t>
            </w: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324D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6:30 – 18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8651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NODIL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C32B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NAGY</w:t>
            </w:r>
          </w:p>
        </w:tc>
      </w:tr>
      <w:tr w:rsidR="00805424" w:rsidRPr="00805424" w14:paraId="21B7B075" w14:textId="77777777" w:rsidTr="00805424">
        <w:trPr>
          <w:jc w:val="center"/>
        </w:trPr>
        <w:tc>
          <w:tcPr>
            <w:tcW w:w="1526" w:type="dxa"/>
            <w:tcBorders>
              <w:top w:val="single" w:sz="4" w:space="0" w:color="auto"/>
              <w:left w:val="dashDotStroked" w:sz="24" w:space="0" w:color="C00000"/>
              <w:bottom w:val="dashDotStroked" w:sz="24" w:space="0" w:color="C00000"/>
              <w:right w:val="single" w:sz="4" w:space="0" w:color="auto"/>
            </w:tcBorders>
            <w:vAlign w:val="center"/>
            <w:hideMark/>
          </w:tcPr>
          <w:p w14:paraId="3C192C63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DotStroked" w:sz="24" w:space="0" w:color="C00000"/>
              <w:right w:val="dashDotStroked" w:sz="24" w:space="0" w:color="C00000"/>
            </w:tcBorders>
            <w:hideMark/>
          </w:tcPr>
          <w:p w14:paraId="2CC8A49D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JOZIĆ</w:t>
            </w:r>
          </w:p>
        </w:tc>
        <w:tc>
          <w:tcPr>
            <w:tcW w:w="192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DBED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8:30 – 20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D21E" w14:textId="0F6B1361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329" w14:textId="77777777" w:rsidR="00805424" w:rsidRPr="00805424" w:rsidRDefault="00805424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KOČIŠ</w:t>
            </w:r>
          </w:p>
        </w:tc>
      </w:tr>
    </w:tbl>
    <w:p w14:paraId="1EF93F33" w14:textId="77777777" w:rsidR="00805424" w:rsidRPr="00805424" w:rsidRDefault="00805424" w:rsidP="00805424">
      <w:pPr>
        <w:jc w:val="center"/>
        <w:rPr>
          <w:rFonts w:ascii="Arial Narrow" w:eastAsiaTheme="minorEastAsia" w:hAnsi="Arial Narrow" w:cstheme="minorBidi"/>
          <w:b/>
          <w:bCs/>
          <w:color w:val="C00000"/>
          <w:sz w:val="22"/>
          <w:szCs w:val="22"/>
          <w:highlight w:val="yellow"/>
        </w:rPr>
      </w:pPr>
    </w:p>
    <w:p w14:paraId="5AFA45AE" w14:textId="77777777" w:rsidR="00805424" w:rsidRDefault="00805424" w:rsidP="00805424">
      <w:pPr>
        <w:jc w:val="center"/>
        <w:rPr>
          <w:rFonts w:ascii="Arial Narrow" w:hAnsi="Arial Narrow"/>
          <w:b/>
          <w:bCs/>
          <w:color w:val="C00000"/>
          <w:sz w:val="22"/>
          <w:szCs w:val="22"/>
        </w:rPr>
      </w:pPr>
      <w:r w:rsidRPr="00805424">
        <w:rPr>
          <w:rFonts w:ascii="Arial Narrow" w:hAnsi="Arial Narrow"/>
          <w:b/>
          <w:bCs/>
          <w:color w:val="C00000"/>
          <w:sz w:val="22"/>
          <w:szCs w:val="22"/>
          <w:highlight w:val="yellow"/>
        </w:rPr>
        <w:t>USKRSNI TJEDAN    25. - 30. IV.</w:t>
      </w:r>
    </w:p>
    <w:p w14:paraId="261ED27A" w14:textId="77777777" w:rsidR="001038E5" w:rsidRPr="001038E5" w:rsidRDefault="001038E5" w:rsidP="00805424">
      <w:pPr>
        <w:jc w:val="center"/>
        <w:rPr>
          <w:rFonts w:ascii="Arial Narrow" w:hAnsi="Arial Narrow"/>
          <w:b/>
          <w:bCs/>
          <w:color w:val="C00000"/>
          <w:sz w:val="12"/>
          <w:szCs w:val="12"/>
        </w:rPr>
      </w:pPr>
    </w:p>
    <w:tbl>
      <w:tblPr>
        <w:tblStyle w:val="TableGrid"/>
        <w:tblW w:w="10955" w:type="dxa"/>
        <w:tblInd w:w="-34" w:type="dxa"/>
        <w:tblLook w:val="04A0" w:firstRow="1" w:lastRow="0" w:firstColumn="1" w:lastColumn="0" w:noHBand="0" w:noVBand="1"/>
      </w:tblPr>
      <w:tblGrid>
        <w:gridCol w:w="854"/>
        <w:gridCol w:w="1254"/>
        <w:gridCol w:w="1011"/>
        <w:gridCol w:w="1276"/>
        <w:gridCol w:w="1340"/>
        <w:gridCol w:w="1173"/>
        <w:gridCol w:w="1349"/>
        <w:gridCol w:w="1349"/>
        <w:gridCol w:w="1349"/>
      </w:tblGrid>
      <w:tr w:rsidR="00805424" w:rsidRPr="00805424" w14:paraId="449C9712" w14:textId="77777777" w:rsidTr="00805424">
        <w:tc>
          <w:tcPr>
            <w:tcW w:w="2108" w:type="dxa"/>
            <w:gridSpan w:val="2"/>
            <w:tcBorders>
              <w:top w:val="dashDotStroked" w:sz="24" w:space="0" w:color="C00000"/>
              <w:left w:val="dashDotStroked" w:sz="24" w:space="0" w:color="C00000"/>
              <w:bottom w:val="single" w:sz="4" w:space="0" w:color="7030A0"/>
              <w:right w:val="dashDotStroked" w:sz="24" w:space="0" w:color="C00000"/>
            </w:tcBorders>
            <w:shd w:val="clear" w:color="auto" w:fill="FFC000"/>
          </w:tcPr>
          <w:p w14:paraId="4E50049B" w14:textId="77777777" w:rsidR="00805424" w:rsidRPr="00805424" w:rsidRDefault="00805424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C00000"/>
                <w:sz w:val="22"/>
                <w:szCs w:val="22"/>
              </w:rPr>
            </w:pPr>
          </w:p>
          <w:p w14:paraId="6ECD8F1D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VETE MISE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F83F73" w14:textId="77777777" w:rsidR="00805424" w:rsidRPr="00805424" w:rsidRDefault="00805424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7030A0"/>
                <w:sz w:val="22"/>
                <w:szCs w:val="22"/>
              </w:rPr>
            </w:pPr>
          </w:p>
          <w:p w14:paraId="74A6F89D" w14:textId="77777777" w:rsidR="00805424" w:rsidRPr="00805424" w:rsidRDefault="00805424">
            <w:pPr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              </w:t>
            </w: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    S    P    O    V    I    J    E    D         D    V    O    R    A    N    A    1 - A</w:t>
            </w:r>
          </w:p>
        </w:tc>
      </w:tr>
      <w:tr w:rsidR="00805424" w:rsidRPr="00805424" w14:paraId="6A1A3523" w14:textId="77777777" w:rsidTr="00805424">
        <w:tc>
          <w:tcPr>
            <w:tcW w:w="854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65C6714" w14:textId="2FEE6BDF" w:rsidR="00805424" w:rsidRPr="00805424" w:rsidRDefault="0080542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AT</w:t>
            </w:r>
          </w:p>
        </w:tc>
        <w:tc>
          <w:tcPr>
            <w:tcW w:w="12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61EB466D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1011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D79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sz w:val="16"/>
                <w:szCs w:val="16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ISPOVIJ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C7B0" w14:textId="77777777" w:rsidR="00805424" w:rsidRPr="00805424" w:rsidRDefault="00805424" w:rsidP="00805424">
            <w:pPr>
              <w:ind w:left="-201" w:right="-129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18"/>
                <w:szCs w:val="18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PONEDJELJAK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5E69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UTORAK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DA2F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RIJED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01A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ČETVRTA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3AC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TA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093C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UBOTA</w:t>
            </w:r>
          </w:p>
        </w:tc>
      </w:tr>
      <w:tr w:rsidR="00805424" w:rsidRPr="00805424" w14:paraId="113EE406" w14:textId="77777777" w:rsidTr="00805424">
        <w:tc>
          <w:tcPr>
            <w:tcW w:w="854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A7560C0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6:00</w:t>
            </w:r>
          </w:p>
        </w:tc>
        <w:tc>
          <w:tcPr>
            <w:tcW w:w="12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540D61D7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NODILO</w:t>
            </w:r>
          </w:p>
        </w:tc>
        <w:tc>
          <w:tcPr>
            <w:tcW w:w="1011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68DF" w14:textId="7AC52E22" w:rsidR="00805424" w:rsidRPr="00805424" w:rsidRDefault="00805424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6:30 –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FED6" w14:textId="77777777" w:rsidR="00805424" w:rsidRPr="00805424" w:rsidRDefault="00805424" w:rsidP="00805424">
            <w:pPr>
              <w:ind w:left="-201" w:right="-129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510E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3C8F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15CF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9A91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6385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</w:tr>
      <w:tr w:rsidR="00805424" w:rsidRPr="00805424" w14:paraId="17BE5D1D" w14:textId="77777777" w:rsidTr="00805424">
        <w:tc>
          <w:tcPr>
            <w:tcW w:w="854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4BE73A7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12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09678D5C" w14:textId="77777777" w:rsidR="00805424" w:rsidRPr="00805424" w:rsidRDefault="00805424" w:rsidP="00805424">
            <w:pPr>
              <w:ind w:left="-3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JUNUŠIĆ</w:t>
            </w:r>
          </w:p>
        </w:tc>
        <w:tc>
          <w:tcPr>
            <w:tcW w:w="1011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4A6C508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01A" w14:textId="77777777" w:rsidR="00805424" w:rsidRPr="00805424" w:rsidRDefault="00805424" w:rsidP="00805424">
            <w:pPr>
              <w:ind w:left="-201" w:right="-129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A60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220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9E1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7EE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B1C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805424" w:rsidRPr="00805424" w14:paraId="1430B889" w14:textId="77777777" w:rsidTr="00805424">
        <w:tc>
          <w:tcPr>
            <w:tcW w:w="854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D06D023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12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096BCE2C" w14:textId="77777777" w:rsidR="00805424" w:rsidRPr="00805424" w:rsidRDefault="00805424" w:rsidP="00805424">
            <w:pPr>
              <w:ind w:left="-3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MATIĆ</w:t>
            </w:r>
          </w:p>
        </w:tc>
        <w:tc>
          <w:tcPr>
            <w:tcW w:w="1011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06A" w14:textId="6514DCB5" w:rsidR="00805424" w:rsidRPr="00805424" w:rsidRDefault="00805424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8</w:t>
            </w: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F59" w14:textId="77777777" w:rsidR="00805424" w:rsidRPr="00805424" w:rsidRDefault="00805424" w:rsidP="00805424">
            <w:pPr>
              <w:ind w:left="-201" w:right="-129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RUBINI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260E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SABOLI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B024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SABOL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2BD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RUBIN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5872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RUBIN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FAD0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RUBINIĆ</w:t>
            </w:r>
          </w:p>
        </w:tc>
      </w:tr>
      <w:tr w:rsidR="00805424" w:rsidRPr="00805424" w14:paraId="3FA60DDE" w14:textId="77777777" w:rsidTr="00805424">
        <w:tc>
          <w:tcPr>
            <w:tcW w:w="854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C241160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00</w:t>
            </w:r>
          </w:p>
        </w:tc>
        <w:tc>
          <w:tcPr>
            <w:tcW w:w="12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7EBB4CCA" w14:textId="77777777" w:rsidR="00805424" w:rsidRPr="00805424" w:rsidRDefault="00805424" w:rsidP="00805424">
            <w:pPr>
              <w:ind w:left="-3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VLAH</w:t>
            </w:r>
          </w:p>
        </w:tc>
        <w:tc>
          <w:tcPr>
            <w:tcW w:w="1011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27DD512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FEC3" w14:textId="77777777" w:rsidR="00805424" w:rsidRPr="00805424" w:rsidRDefault="00805424" w:rsidP="00805424">
            <w:pPr>
              <w:ind w:left="-201" w:right="-129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5FA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18A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F93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F72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13F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805424" w:rsidRPr="00805424" w14:paraId="55063788" w14:textId="77777777" w:rsidTr="00805424">
        <w:tc>
          <w:tcPr>
            <w:tcW w:w="854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06EC8CD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2:00</w:t>
            </w:r>
          </w:p>
        </w:tc>
        <w:tc>
          <w:tcPr>
            <w:tcW w:w="12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151A416F" w14:textId="77777777" w:rsidR="00805424" w:rsidRPr="00805424" w:rsidRDefault="00805424" w:rsidP="00805424">
            <w:pPr>
              <w:ind w:left="-3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SABOLIĆ</w:t>
            </w:r>
          </w:p>
        </w:tc>
        <w:tc>
          <w:tcPr>
            <w:tcW w:w="1011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473" w14:textId="0027FCC3" w:rsidR="00805424" w:rsidRPr="00805424" w:rsidRDefault="00805424" w:rsidP="0080542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30–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B14D" w14:textId="77777777" w:rsidR="00805424" w:rsidRPr="00805424" w:rsidRDefault="00805424" w:rsidP="00805424">
            <w:pPr>
              <w:ind w:left="-201" w:right="-129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.ROŽMARI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26D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ŠTANFE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0610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ŠTANF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52D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.ROŽMAR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8BB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.ROŽMAR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D1A9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.ROŽMARIĆ</w:t>
            </w:r>
          </w:p>
        </w:tc>
      </w:tr>
      <w:tr w:rsidR="00805424" w:rsidRPr="001038E5" w14:paraId="1415F5B1" w14:textId="77777777" w:rsidTr="00805424">
        <w:tc>
          <w:tcPr>
            <w:tcW w:w="854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</w:tcPr>
          <w:p w14:paraId="6A8D2F0D" w14:textId="77777777" w:rsidR="00805424" w:rsidRPr="001038E5" w:rsidRDefault="00805424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</w:tcPr>
          <w:p w14:paraId="4552ECF9" w14:textId="77777777" w:rsidR="00805424" w:rsidRPr="001038E5" w:rsidRDefault="00805424" w:rsidP="00805424">
            <w:pPr>
              <w:ind w:left="-36"/>
              <w:jc w:val="center"/>
              <w:rPr>
                <w:rFonts w:ascii="Arial Narrow" w:eastAsiaTheme="minorEastAsia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959F1D6" w14:textId="77777777" w:rsidR="00805424" w:rsidRPr="001038E5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F5E" w14:textId="77777777" w:rsidR="00805424" w:rsidRPr="001038E5" w:rsidRDefault="00805424" w:rsidP="00805424">
            <w:pPr>
              <w:ind w:left="-201" w:right="-129"/>
              <w:jc w:val="center"/>
              <w:rPr>
                <w:rFonts w:ascii="Arial Narrow" w:eastAsiaTheme="minorEastAsia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DB5" w14:textId="77777777" w:rsidR="00805424" w:rsidRPr="001038E5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A4F" w14:textId="77777777" w:rsidR="00805424" w:rsidRPr="001038E5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593" w14:textId="77777777" w:rsidR="00805424" w:rsidRPr="001038E5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908" w14:textId="77777777" w:rsidR="00805424" w:rsidRPr="001038E5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D52" w14:textId="77777777" w:rsidR="00805424" w:rsidRPr="001038E5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8"/>
                <w:szCs w:val="8"/>
              </w:rPr>
            </w:pPr>
          </w:p>
        </w:tc>
      </w:tr>
      <w:tr w:rsidR="00805424" w:rsidRPr="00805424" w14:paraId="79224719" w14:textId="77777777" w:rsidTr="00805424">
        <w:trPr>
          <w:trHeight w:val="281"/>
        </w:trPr>
        <w:tc>
          <w:tcPr>
            <w:tcW w:w="854" w:type="dxa"/>
            <w:tcBorders>
              <w:top w:val="single" w:sz="4" w:space="0" w:color="7030A0"/>
              <w:left w:val="dashDotStroked" w:sz="24" w:space="0" w:color="C00000"/>
              <w:bottom w:val="dashDotStroked" w:sz="24" w:space="0" w:color="C00000"/>
              <w:right w:val="single" w:sz="4" w:space="0" w:color="7030A0"/>
            </w:tcBorders>
            <w:hideMark/>
          </w:tcPr>
          <w:p w14:paraId="297F475E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color w:val="C00000"/>
                <w:sz w:val="22"/>
                <w:szCs w:val="22"/>
              </w:rPr>
              <w:t>18:30</w:t>
            </w:r>
          </w:p>
        </w:tc>
        <w:tc>
          <w:tcPr>
            <w:tcW w:w="1254" w:type="dxa"/>
            <w:tcBorders>
              <w:top w:val="single" w:sz="4" w:space="0" w:color="7030A0"/>
              <w:left w:val="single" w:sz="4" w:space="0" w:color="7030A0"/>
              <w:bottom w:val="dashDotStroked" w:sz="24" w:space="0" w:color="C00000"/>
              <w:right w:val="dashDotStroked" w:sz="24" w:space="0" w:color="C00000"/>
            </w:tcBorders>
            <w:hideMark/>
          </w:tcPr>
          <w:p w14:paraId="12E1A03E" w14:textId="123585A6" w:rsidR="00805424" w:rsidRPr="00805424" w:rsidRDefault="00805424" w:rsidP="00805424">
            <w:pPr>
              <w:ind w:left="-3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. JOZI</w:t>
            </w: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011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BC0" w14:textId="0027245B" w:rsidR="00805424" w:rsidRPr="00805424" w:rsidRDefault="00805424" w:rsidP="00805424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8</w:t>
            </w:r>
            <w:r w:rsidRPr="0080542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–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7B8C" w14:textId="77777777" w:rsidR="00805424" w:rsidRPr="00805424" w:rsidRDefault="00805424" w:rsidP="00805424">
            <w:pPr>
              <w:ind w:left="-201" w:right="-129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NAG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B227" w14:textId="77777777" w:rsidR="00805424" w:rsidRPr="00805424" w:rsidRDefault="00805424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NAG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6B98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NAG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F92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ŠTANF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2D92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ŠTANF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2BDB" w14:textId="77777777" w:rsidR="00805424" w:rsidRPr="00805424" w:rsidRDefault="00805424" w:rsidP="00805424">
            <w:pPr>
              <w:ind w:left="-106" w:right="-126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05424">
              <w:rPr>
                <w:rFonts w:ascii="Arial Narrow" w:hAnsi="Arial Narrow"/>
                <w:b/>
                <w:bCs/>
                <w:sz w:val="22"/>
                <w:szCs w:val="22"/>
              </w:rPr>
              <w:t>P. NAGY</w:t>
            </w:r>
          </w:p>
        </w:tc>
      </w:tr>
    </w:tbl>
    <w:p w14:paraId="597794FF" w14:textId="77777777" w:rsidR="00336A3A" w:rsidRDefault="00336A3A" w:rsidP="003306DA">
      <w:pPr>
        <w:ind w:right="-141"/>
        <w:rPr>
          <w:rFonts w:ascii="Arial Narrow" w:eastAsiaTheme="minorEastAsia" w:hAnsi="Arial Narrow" w:cstheme="minorBidi"/>
          <w:sz w:val="20"/>
          <w:szCs w:val="20"/>
        </w:rPr>
      </w:pPr>
    </w:p>
    <w:p w14:paraId="7321C4B7" w14:textId="77777777" w:rsidR="001038E5" w:rsidRDefault="001038E5" w:rsidP="003306DA">
      <w:pPr>
        <w:ind w:right="-141"/>
        <w:rPr>
          <w:rFonts w:ascii="Arial Narrow" w:eastAsiaTheme="minorEastAsia" w:hAnsi="Arial Narrow" w:cstheme="minorBidi"/>
          <w:sz w:val="20"/>
          <w:szCs w:val="20"/>
        </w:rPr>
      </w:pPr>
    </w:p>
    <w:p w14:paraId="08E86E76" w14:textId="77777777" w:rsidR="00350EE7" w:rsidRPr="00B45B18" w:rsidRDefault="00350EE7" w:rsidP="00C87DA7">
      <w:pPr>
        <w:ind w:right="141"/>
        <w:jc w:val="center"/>
        <w:rPr>
          <w:rStyle w:val="Hyperlink"/>
          <w:color w:val="auto"/>
          <w:sz w:val="22"/>
          <w:szCs w:val="22"/>
          <w:u w:val="none"/>
        </w:rPr>
      </w:pPr>
      <w:r w:rsidRPr="00B45B18">
        <w:rPr>
          <w:sz w:val="22"/>
          <w:szCs w:val="22"/>
        </w:rPr>
        <w:t xml:space="preserve">Želite li da i drugi župljani, znanci ili prijatelji župni listić primaju e-poštom? Predložite im da pošalju e-poštu s naslovom „Želim ŽL e-poštom“ na </w:t>
      </w:r>
      <w:hyperlink r:id="rId11" w:history="1">
        <w:r w:rsidRPr="00B45B18">
          <w:rPr>
            <w:rStyle w:val="Hyperlink"/>
            <w:color w:val="auto"/>
            <w:sz w:val="22"/>
            <w:szCs w:val="22"/>
          </w:rPr>
          <w:t>info@ok-merz.hr</w:t>
        </w:r>
      </w:hyperlink>
      <w:r w:rsidRPr="00B45B18">
        <w:rPr>
          <w:sz w:val="22"/>
          <w:szCs w:val="22"/>
        </w:rPr>
        <w:t xml:space="preserve">   </w:t>
      </w:r>
      <w:r w:rsidRPr="00B45B18">
        <w:rPr>
          <w:rStyle w:val="Hyperlink"/>
          <w:color w:val="auto"/>
          <w:sz w:val="22"/>
          <w:szCs w:val="22"/>
          <w:u w:val="none"/>
        </w:rPr>
        <w:t>Ako ne želite primati župni listić učinite to na istu e-adresu.</w:t>
      </w:r>
    </w:p>
    <w:p w14:paraId="57E26C33" w14:textId="77777777" w:rsidR="00350EE7" w:rsidRPr="007916A5" w:rsidRDefault="00350EE7" w:rsidP="00350EE7">
      <w:pPr>
        <w:ind w:left="-284" w:right="-56"/>
        <w:jc w:val="center"/>
        <w:rPr>
          <w:rStyle w:val="Hyperlink"/>
          <w:color w:val="auto"/>
          <w:sz w:val="8"/>
          <w:szCs w:val="8"/>
          <w:u w:val="none"/>
        </w:rPr>
      </w:pPr>
    </w:p>
    <w:p w14:paraId="245DB75F" w14:textId="77777777" w:rsidR="00350EE7" w:rsidRPr="00447753" w:rsidRDefault="00350EE7" w:rsidP="00350EE7">
      <w:pPr>
        <w:ind w:left="-284" w:right="-56"/>
        <w:rPr>
          <w:b/>
          <w:bCs/>
          <w:sz w:val="20"/>
          <w:szCs w:val="20"/>
          <w:lang w:eastAsia="hr-HR"/>
        </w:rPr>
      </w:pPr>
      <w:r w:rsidRPr="00447753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507EFE" wp14:editId="3D24BB0D">
                <wp:simplePos x="0" y="0"/>
                <wp:positionH relativeFrom="column">
                  <wp:posOffset>-55245</wp:posOffset>
                </wp:positionH>
                <wp:positionV relativeFrom="paragraph">
                  <wp:posOffset>46990</wp:posOffset>
                </wp:positionV>
                <wp:extent cx="6599207" cy="406400"/>
                <wp:effectExtent l="0" t="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207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7E9F" w14:textId="77777777" w:rsidR="00350EE7" w:rsidRPr="00AC3358" w:rsidRDefault="00350EE7" w:rsidP="00350E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58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66D295FE" w14:textId="77777777" w:rsidR="00350EE7" w:rsidRPr="00A91BF1" w:rsidRDefault="00350EE7" w:rsidP="00350EE7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3358">
                              <w:rPr>
                                <w:sz w:val="22"/>
                                <w:szCs w:val="22"/>
                              </w:rPr>
                              <w:t>tel. 480 30 50, 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palma@email.t-com.hr, godina: IX</w:t>
                            </w:r>
                            <w:r w:rsidRPr="00AC335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2" w:history="1">
                              <w:r w:rsidRPr="00AC3358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37D11168" w14:textId="77777777" w:rsidR="00350EE7" w:rsidRPr="00A91BF1" w:rsidRDefault="00350EE7" w:rsidP="00350E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959E57" w14:textId="77777777" w:rsidR="00350EE7" w:rsidRDefault="00350EE7" w:rsidP="00350E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35pt;margin-top:3.7pt;width:519.6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">
                <v:textbox>
                  <w:txbxContent>
                    <w:p w14:paraId="773C7E9F" w14:textId="77777777" w:rsidR="00350EE7" w:rsidRPr="00AC3358" w:rsidRDefault="00350EE7" w:rsidP="00350E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58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66D295FE" w14:textId="77777777" w:rsidR="00350EE7" w:rsidRPr="00A91BF1" w:rsidRDefault="00350EE7" w:rsidP="00350EE7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C3358">
                        <w:rPr>
                          <w:sz w:val="22"/>
                          <w:szCs w:val="22"/>
                        </w:rPr>
                        <w:t>tel. 480 30 50, z</w:t>
                      </w:r>
                      <w:r>
                        <w:rPr>
                          <w:sz w:val="22"/>
                          <w:szCs w:val="22"/>
                        </w:rPr>
                        <w:t>upalma@email.t-com.hr, godina: IX</w:t>
                      </w:r>
                      <w:r w:rsidRPr="00AC3358">
                        <w:rPr>
                          <w:sz w:val="22"/>
                          <w:szCs w:val="22"/>
                        </w:rPr>
                        <w:t xml:space="preserve">, </w:t>
                      </w:r>
                      <w:hyperlink r:id="rId13" w:history="1">
                        <w:r w:rsidRPr="00AC3358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37D11168" w14:textId="77777777" w:rsidR="00350EE7" w:rsidRPr="00A91BF1" w:rsidRDefault="00350EE7" w:rsidP="00350E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959E57" w14:textId="77777777" w:rsidR="00350EE7" w:rsidRDefault="00350EE7" w:rsidP="00350E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FEDA5" w14:textId="77777777" w:rsidR="00350EE7" w:rsidRPr="006B1F28" w:rsidRDefault="00350EE7" w:rsidP="003306DA">
      <w:pPr>
        <w:ind w:right="-141"/>
        <w:rPr>
          <w:rFonts w:ascii="Arial Narrow" w:eastAsiaTheme="minorEastAsia" w:hAnsi="Arial Narrow" w:cstheme="minorBidi"/>
          <w:sz w:val="20"/>
          <w:szCs w:val="20"/>
        </w:rPr>
      </w:pPr>
    </w:p>
    <w:sectPr w:rsidR="00350EE7" w:rsidRPr="006B1F28" w:rsidSect="00013A34">
      <w:type w:val="continuous"/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71006" w14:textId="77777777" w:rsidR="00A7381D" w:rsidRDefault="00A7381D" w:rsidP="00FD4610">
      <w:r>
        <w:separator/>
      </w:r>
    </w:p>
  </w:endnote>
  <w:endnote w:type="continuationSeparator" w:id="0">
    <w:p w14:paraId="0743C266" w14:textId="77777777" w:rsidR="00A7381D" w:rsidRDefault="00A7381D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1893E" w14:textId="77777777" w:rsidR="00A7381D" w:rsidRDefault="00A7381D" w:rsidP="00FD4610">
      <w:r>
        <w:separator/>
      </w:r>
    </w:p>
  </w:footnote>
  <w:footnote w:type="continuationSeparator" w:id="0">
    <w:p w14:paraId="0EA0CD52" w14:textId="77777777" w:rsidR="00A7381D" w:rsidRDefault="00A7381D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4A6"/>
    <w:multiLevelType w:val="hybridMultilevel"/>
    <w:tmpl w:val="18328038"/>
    <w:lvl w:ilvl="0" w:tplc="34200820">
      <w:start w:val="1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506F"/>
    <w:multiLevelType w:val="hybridMultilevel"/>
    <w:tmpl w:val="0DA869F0"/>
    <w:lvl w:ilvl="0" w:tplc="EEEC838C">
      <w:start w:val="2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E358C"/>
    <w:multiLevelType w:val="hybridMultilevel"/>
    <w:tmpl w:val="7F9ACEB2"/>
    <w:lvl w:ilvl="0" w:tplc="899A4A44">
      <w:start w:val="3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0"/>
  </w:num>
  <w:num w:numId="7">
    <w:abstractNumId w:val="20"/>
  </w:num>
  <w:num w:numId="8">
    <w:abstractNumId w:val="14"/>
  </w:num>
  <w:num w:numId="9">
    <w:abstractNumId w:val="14"/>
  </w:num>
  <w:num w:numId="10">
    <w:abstractNumId w:val="13"/>
  </w:num>
  <w:num w:numId="11">
    <w:abstractNumId w:val="22"/>
  </w:num>
  <w:num w:numId="12">
    <w:abstractNumId w:val="15"/>
  </w:num>
  <w:num w:numId="13">
    <w:abstractNumId w:val="27"/>
  </w:num>
  <w:num w:numId="14">
    <w:abstractNumId w:val="25"/>
  </w:num>
  <w:num w:numId="15">
    <w:abstractNumId w:val="3"/>
  </w:num>
  <w:num w:numId="16">
    <w:abstractNumId w:val="26"/>
  </w:num>
  <w:num w:numId="17">
    <w:abstractNumId w:val="17"/>
  </w:num>
  <w:num w:numId="18">
    <w:abstractNumId w:val="6"/>
  </w:num>
  <w:num w:numId="19">
    <w:abstractNumId w:val="24"/>
  </w:num>
  <w:num w:numId="20">
    <w:abstractNumId w:val="16"/>
  </w:num>
  <w:num w:numId="21">
    <w:abstractNumId w:val="19"/>
  </w:num>
  <w:num w:numId="22">
    <w:abstractNumId w:val="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2B16"/>
    <w:rsid w:val="00004E42"/>
    <w:rsid w:val="0000617A"/>
    <w:rsid w:val="0000774A"/>
    <w:rsid w:val="00007BBC"/>
    <w:rsid w:val="00012758"/>
    <w:rsid w:val="00013A34"/>
    <w:rsid w:val="00013C54"/>
    <w:rsid w:val="00013C75"/>
    <w:rsid w:val="00015B5B"/>
    <w:rsid w:val="00017EBC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78E"/>
    <w:rsid w:val="00037E0A"/>
    <w:rsid w:val="00037FB5"/>
    <w:rsid w:val="0004417F"/>
    <w:rsid w:val="00045B8F"/>
    <w:rsid w:val="00047D5E"/>
    <w:rsid w:val="00051A3B"/>
    <w:rsid w:val="00052F78"/>
    <w:rsid w:val="0005333F"/>
    <w:rsid w:val="0005381C"/>
    <w:rsid w:val="00053963"/>
    <w:rsid w:val="00056AF7"/>
    <w:rsid w:val="00057627"/>
    <w:rsid w:val="0006070A"/>
    <w:rsid w:val="000638AA"/>
    <w:rsid w:val="00064183"/>
    <w:rsid w:val="000644C8"/>
    <w:rsid w:val="00064926"/>
    <w:rsid w:val="0006507F"/>
    <w:rsid w:val="00066767"/>
    <w:rsid w:val="00067F1B"/>
    <w:rsid w:val="00073092"/>
    <w:rsid w:val="00073E60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27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2024"/>
    <w:rsid w:val="000B21F8"/>
    <w:rsid w:val="000B3261"/>
    <w:rsid w:val="000B3353"/>
    <w:rsid w:val="000B45B7"/>
    <w:rsid w:val="000B61B1"/>
    <w:rsid w:val="000B7B2B"/>
    <w:rsid w:val="000B7D84"/>
    <w:rsid w:val="000C0AAE"/>
    <w:rsid w:val="000C1A67"/>
    <w:rsid w:val="000C20A6"/>
    <w:rsid w:val="000C25A7"/>
    <w:rsid w:val="000C271C"/>
    <w:rsid w:val="000C4A00"/>
    <w:rsid w:val="000C5384"/>
    <w:rsid w:val="000C61D1"/>
    <w:rsid w:val="000C61E7"/>
    <w:rsid w:val="000C6358"/>
    <w:rsid w:val="000C680F"/>
    <w:rsid w:val="000C68E9"/>
    <w:rsid w:val="000D16CA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2B4D"/>
    <w:rsid w:val="000E452B"/>
    <w:rsid w:val="000E542B"/>
    <w:rsid w:val="000E5854"/>
    <w:rsid w:val="000E66F6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858"/>
    <w:rsid w:val="000F6F58"/>
    <w:rsid w:val="000F7BC0"/>
    <w:rsid w:val="001013A9"/>
    <w:rsid w:val="00101411"/>
    <w:rsid w:val="0010273F"/>
    <w:rsid w:val="00102D66"/>
    <w:rsid w:val="00102DE9"/>
    <w:rsid w:val="001030AA"/>
    <w:rsid w:val="00103254"/>
    <w:rsid w:val="001038E5"/>
    <w:rsid w:val="00103FBB"/>
    <w:rsid w:val="00104240"/>
    <w:rsid w:val="001063EE"/>
    <w:rsid w:val="00106746"/>
    <w:rsid w:val="001108F1"/>
    <w:rsid w:val="001109AC"/>
    <w:rsid w:val="001117D9"/>
    <w:rsid w:val="00112694"/>
    <w:rsid w:val="0011309D"/>
    <w:rsid w:val="00114106"/>
    <w:rsid w:val="0011567C"/>
    <w:rsid w:val="00117D9E"/>
    <w:rsid w:val="00117E66"/>
    <w:rsid w:val="00117FB3"/>
    <w:rsid w:val="001204D2"/>
    <w:rsid w:val="00122026"/>
    <w:rsid w:val="001223C5"/>
    <w:rsid w:val="00122BB3"/>
    <w:rsid w:val="00122D7A"/>
    <w:rsid w:val="0012413E"/>
    <w:rsid w:val="001248A4"/>
    <w:rsid w:val="00125AE4"/>
    <w:rsid w:val="001270D9"/>
    <w:rsid w:val="0012783C"/>
    <w:rsid w:val="00127E2F"/>
    <w:rsid w:val="001326A3"/>
    <w:rsid w:val="00132A2F"/>
    <w:rsid w:val="00133354"/>
    <w:rsid w:val="0013357D"/>
    <w:rsid w:val="00133E5B"/>
    <w:rsid w:val="00134D23"/>
    <w:rsid w:val="001426B7"/>
    <w:rsid w:val="001428BA"/>
    <w:rsid w:val="0014415D"/>
    <w:rsid w:val="00144403"/>
    <w:rsid w:val="00145C00"/>
    <w:rsid w:val="001466FD"/>
    <w:rsid w:val="00146B60"/>
    <w:rsid w:val="00147AE0"/>
    <w:rsid w:val="00147B76"/>
    <w:rsid w:val="00151AFF"/>
    <w:rsid w:val="00153389"/>
    <w:rsid w:val="00154695"/>
    <w:rsid w:val="00156730"/>
    <w:rsid w:val="00156DCD"/>
    <w:rsid w:val="00156E07"/>
    <w:rsid w:val="00157616"/>
    <w:rsid w:val="00157DBF"/>
    <w:rsid w:val="0016155D"/>
    <w:rsid w:val="00161AF8"/>
    <w:rsid w:val="00161F74"/>
    <w:rsid w:val="001654A3"/>
    <w:rsid w:val="00165635"/>
    <w:rsid w:val="00166335"/>
    <w:rsid w:val="00166BE1"/>
    <w:rsid w:val="00167B8B"/>
    <w:rsid w:val="001703DC"/>
    <w:rsid w:val="001714B1"/>
    <w:rsid w:val="00171C21"/>
    <w:rsid w:val="00173F4E"/>
    <w:rsid w:val="00174BB2"/>
    <w:rsid w:val="00174C61"/>
    <w:rsid w:val="00175435"/>
    <w:rsid w:val="001756AB"/>
    <w:rsid w:val="00176A97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1F5F"/>
    <w:rsid w:val="00192D53"/>
    <w:rsid w:val="00193277"/>
    <w:rsid w:val="001937CF"/>
    <w:rsid w:val="001938B5"/>
    <w:rsid w:val="00193937"/>
    <w:rsid w:val="00193D8A"/>
    <w:rsid w:val="00194062"/>
    <w:rsid w:val="0019684D"/>
    <w:rsid w:val="00196DD2"/>
    <w:rsid w:val="00196E67"/>
    <w:rsid w:val="001975EF"/>
    <w:rsid w:val="00197ADF"/>
    <w:rsid w:val="001A031C"/>
    <w:rsid w:val="001A294C"/>
    <w:rsid w:val="001A30B3"/>
    <w:rsid w:val="001A4711"/>
    <w:rsid w:val="001A51D0"/>
    <w:rsid w:val="001A6B78"/>
    <w:rsid w:val="001B00A4"/>
    <w:rsid w:val="001B1484"/>
    <w:rsid w:val="001B1491"/>
    <w:rsid w:val="001B1599"/>
    <w:rsid w:val="001B1910"/>
    <w:rsid w:val="001B1CCB"/>
    <w:rsid w:val="001B2549"/>
    <w:rsid w:val="001B255B"/>
    <w:rsid w:val="001B2991"/>
    <w:rsid w:val="001B50F0"/>
    <w:rsid w:val="001B68DC"/>
    <w:rsid w:val="001C3DEB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D7DB3"/>
    <w:rsid w:val="001E05F0"/>
    <w:rsid w:val="001E06E7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8A1"/>
    <w:rsid w:val="001F2CDA"/>
    <w:rsid w:val="001F2F6D"/>
    <w:rsid w:val="001F3F7D"/>
    <w:rsid w:val="001F4405"/>
    <w:rsid w:val="001F6519"/>
    <w:rsid w:val="001F6BFB"/>
    <w:rsid w:val="001F7257"/>
    <w:rsid w:val="001F777D"/>
    <w:rsid w:val="001F7CE9"/>
    <w:rsid w:val="00200405"/>
    <w:rsid w:val="00200536"/>
    <w:rsid w:val="00200C13"/>
    <w:rsid w:val="00201324"/>
    <w:rsid w:val="00202F7A"/>
    <w:rsid w:val="002048F4"/>
    <w:rsid w:val="00205766"/>
    <w:rsid w:val="00205B46"/>
    <w:rsid w:val="00205C89"/>
    <w:rsid w:val="00207682"/>
    <w:rsid w:val="002076F1"/>
    <w:rsid w:val="00207964"/>
    <w:rsid w:val="00207BB6"/>
    <w:rsid w:val="00210930"/>
    <w:rsid w:val="00210ED3"/>
    <w:rsid w:val="00210F83"/>
    <w:rsid w:val="00212859"/>
    <w:rsid w:val="0021306C"/>
    <w:rsid w:val="0021447A"/>
    <w:rsid w:val="00215232"/>
    <w:rsid w:val="00215F34"/>
    <w:rsid w:val="002162FC"/>
    <w:rsid w:val="00216313"/>
    <w:rsid w:val="00216661"/>
    <w:rsid w:val="00216760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0C0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4C77"/>
    <w:rsid w:val="00285950"/>
    <w:rsid w:val="0028664A"/>
    <w:rsid w:val="00286DB9"/>
    <w:rsid w:val="00287D32"/>
    <w:rsid w:val="00290265"/>
    <w:rsid w:val="002902CB"/>
    <w:rsid w:val="00291757"/>
    <w:rsid w:val="002927C7"/>
    <w:rsid w:val="002927DB"/>
    <w:rsid w:val="00292B60"/>
    <w:rsid w:val="002935D8"/>
    <w:rsid w:val="002935FA"/>
    <w:rsid w:val="00294CB6"/>
    <w:rsid w:val="002953D0"/>
    <w:rsid w:val="00295C11"/>
    <w:rsid w:val="002960EF"/>
    <w:rsid w:val="002973EE"/>
    <w:rsid w:val="00297795"/>
    <w:rsid w:val="002A01B4"/>
    <w:rsid w:val="002A346A"/>
    <w:rsid w:val="002A3F8E"/>
    <w:rsid w:val="002A48E7"/>
    <w:rsid w:val="002A4BDE"/>
    <w:rsid w:val="002A4C05"/>
    <w:rsid w:val="002A501D"/>
    <w:rsid w:val="002A577E"/>
    <w:rsid w:val="002B012F"/>
    <w:rsid w:val="002B0E18"/>
    <w:rsid w:val="002B14E4"/>
    <w:rsid w:val="002B3147"/>
    <w:rsid w:val="002B3777"/>
    <w:rsid w:val="002B4027"/>
    <w:rsid w:val="002B42C0"/>
    <w:rsid w:val="002B4DFD"/>
    <w:rsid w:val="002B5AAC"/>
    <w:rsid w:val="002B6B7B"/>
    <w:rsid w:val="002C055B"/>
    <w:rsid w:val="002C0822"/>
    <w:rsid w:val="002C2BF1"/>
    <w:rsid w:val="002C37F5"/>
    <w:rsid w:val="002C405E"/>
    <w:rsid w:val="002C4129"/>
    <w:rsid w:val="002C595F"/>
    <w:rsid w:val="002C7E20"/>
    <w:rsid w:val="002D0757"/>
    <w:rsid w:val="002D0AA1"/>
    <w:rsid w:val="002D120A"/>
    <w:rsid w:val="002D1878"/>
    <w:rsid w:val="002D18B5"/>
    <w:rsid w:val="002D2EAD"/>
    <w:rsid w:val="002D3D0D"/>
    <w:rsid w:val="002D40DB"/>
    <w:rsid w:val="002D6869"/>
    <w:rsid w:val="002D6C69"/>
    <w:rsid w:val="002D6F55"/>
    <w:rsid w:val="002D7D4D"/>
    <w:rsid w:val="002E0D7F"/>
    <w:rsid w:val="002E10F6"/>
    <w:rsid w:val="002E22A4"/>
    <w:rsid w:val="002E3A51"/>
    <w:rsid w:val="002E4A85"/>
    <w:rsid w:val="002E560E"/>
    <w:rsid w:val="002E56AF"/>
    <w:rsid w:val="002E56FB"/>
    <w:rsid w:val="002E5BB9"/>
    <w:rsid w:val="002E6C58"/>
    <w:rsid w:val="002E7A18"/>
    <w:rsid w:val="002F0276"/>
    <w:rsid w:val="002F08A4"/>
    <w:rsid w:val="002F4E90"/>
    <w:rsid w:val="002F5CBA"/>
    <w:rsid w:val="002F61CF"/>
    <w:rsid w:val="002F73F4"/>
    <w:rsid w:val="00303452"/>
    <w:rsid w:val="00305595"/>
    <w:rsid w:val="00305D1B"/>
    <w:rsid w:val="00305E80"/>
    <w:rsid w:val="0030706F"/>
    <w:rsid w:val="0030753B"/>
    <w:rsid w:val="0031012F"/>
    <w:rsid w:val="00310A2D"/>
    <w:rsid w:val="003110B6"/>
    <w:rsid w:val="00311B4F"/>
    <w:rsid w:val="0031272D"/>
    <w:rsid w:val="00314C09"/>
    <w:rsid w:val="00314D21"/>
    <w:rsid w:val="00314E64"/>
    <w:rsid w:val="00315909"/>
    <w:rsid w:val="00316B7D"/>
    <w:rsid w:val="00317F98"/>
    <w:rsid w:val="0032050D"/>
    <w:rsid w:val="00320BF9"/>
    <w:rsid w:val="00321485"/>
    <w:rsid w:val="00321D64"/>
    <w:rsid w:val="00322011"/>
    <w:rsid w:val="0032385D"/>
    <w:rsid w:val="00324580"/>
    <w:rsid w:val="003306DA"/>
    <w:rsid w:val="003316BC"/>
    <w:rsid w:val="00331EB6"/>
    <w:rsid w:val="00332339"/>
    <w:rsid w:val="00333617"/>
    <w:rsid w:val="0033379A"/>
    <w:rsid w:val="0033419B"/>
    <w:rsid w:val="00334FF3"/>
    <w:rsid w:val="00336A3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44DC7"/>
    <w:rsid w:val="00350C04"/>
    <w:rsid w:val="00350EE7"/>
    <w:rsid w:val="003511A4"/>
    <w:rsid w:val="0035148B"/>
    <w:rsid w:val="003519D1"/>
    <w:rsid w:val="00351AC1"/>
    <w:rsid w:val="00353433"/>
    <w:rsid w:val="00355885"/>
    <w:rsid w:val="00356166"/>
    <w:rsid w:val="00356772"/>
    <w:rsid w:val="00357AB1"/>
    <w:rsid w:val="003614CD"/>
    <w:rsid w:val="00361721"/>
    <w:rsid w:val="003618AA"/>
    <w:rsid w:val="003620C1"/>
    <w:rsid w:val="00362871"/>
    <w:rsid w:val="00362E15"/>
    <w:rsid w:val="00363AE7"/>
    <w:rsid w:val="00364694"/>
    <w:rsid w:val="0036554A"/>
    <w:rsid w:val="003659CF"/>
    <w:rsid w:val="00365B97"/>
    <w:rsid w:val="003666ED"/>
    <w:rsid w:val="00366FA4"/>
    <w:rsid w:val="0037206B"/>
    <w:rsid w:val="00372182"/>
    <w:rsid w:val="003738BD"/>
    <w:rsid w:val="00373A12"/>
    <w:rsid w:val="00373B83"/>
    <w:rsid w:val="00374A95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084C"/>
    <w:rsid w:val="003915E6"/>
    <w:rsid w:val="003919CB"/>
    <w:rsid w:val="0039210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0D0"/>
    <w:rsid w:val="003A4283"/>
    <w:rsid w:val="003A4665"/>
    <w:rsid w:val="003A4C5F"/>
    <w:rsid w:val="003A6AA3"/>
    <w:rsid w:val="003A7EFF"/>
    <w:rsid w:val="003B1F64"/>
    <w:rsid w:val="003B248D"/>
    <w:rsid w:val="003B2FDD"/>
    <w:rsid w:val="003B5BE4"/>
    <w:rsid w:val="003B641B"/>
    <w:rsid w:val="003B7251"/>
    <w:rsid w:val="003C1A3F"/>
    <w:rsid w:val="003C6129"/>
    <w:rsid w:val="003C6169"/>
    <w:rsid w:val="003C67E2"/>
    <w:rsid w:val="003C7C2D"/>
    <w:rsid w:val="003C7E65"/>
    <w:rsid w:val="003D255B"/>
    <w:rsid w:val="003D2731"/>
    <w:rsid w:val="003D2C0E"/>
    <w:rsid w:val="003D2E19"/>
    <w:rsid w:val="003D491C"/>
    <w:rsid w:val="003D4D0E"/>
    <w:rsid w:val="003D5C51"/>
    <w:rsid w:val="003D613D"/>
    <w:rsid w:val="003D6BEA"/>
    <w:rsid w:val="003E08CA"/>
    <w:rsid w:val="003E281B"/>
    <w:rsid w:val="003E3A96"/>
    <w:rsid w:val="003E475C"/>
    <w:rsid w:val="003E5D69"/>
    <w:rsid w:val="003E7B9B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2F5F"/>
    <w:rsid w:val="003F3297"/>
    <w:rsid w:val="003F45DB"/>
    <w:rsid w:val="003F54A4"/>
    <w:rsid w:val="003F5585"/>
    <w:rsid w:val="003F5BC3"/>
    <w:rsid w:val="003F6944"/>
    <w:rsid w:val="003F7AEF"/>
    <w:rsid w:val="00400441"/>
    <w:rsid w:val="00401607"/>
    <w:rsid w:val="0040199A"/>
    <w:rsid w:val="00401C5F"/>
    <w:rsid w:val="00402CC8"/>
    <w:rsid w:val="004035D5"/>
    <w:rsid w:val="0040397B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266C"/>
    <w:rsid w:val="00423B3F"/>
    <w:rsid w:val="00423ED2"/>
    <w:rsid w:val="00424346"/>
    <w:rsid w:val="00424FC7"/>
    <w:rsid w:val="00425C56"/>
    <w:rsid w:val="004278BB"/>
    <w:rsid w:val="00427920"/>
    <w:rsid w:val="00427FC7"/>
    <w:rsid w:val="00430D18"/>
    <w:rsid w:val="00431FFF"/>
    <w:rsid w:val="004321AC"/>
    <w:rsid w:val="00432F91"/>
    <w:rsid w:val="00433B77"/>
    <w:rsid w:val="00435BCF"/>
    <w:rsid w:val="00435E8B"/>
    <w:rsid w:val="004369CA"/>
    <w:rsid w:val="00436FAB"/>
    <w:rsid w:val="00437995"/>
    <w:rsid w:val="00437D92"/>
    <w:rsid w:val="00440C56"/>
    <w:rsid w:val="0044259D"/>
    <w:rsid w:val="00443067"/>
    <w:rsid w:val="004430E1"/>
    <w:rsid w:val="004459F7"/>
    <w:rsid w:val="00445F00"/>
    <w:rsid w:val="004471D5"/>
    <w:rsid w:val="00447297"/>
    <w:rsid w:val="00447753"/>
    <w:rsid w:val="00447E7D"/>
    <w:rsid w:val="004505D4"/>
    <w:rsid w:val="00450E6B"/>
    <w:rsid w:val="004536AC"/>
    <w:rsid w:val="0045438D"/>
    <w:rsid w:val="004543D7"/>
    <w:rsid w:val="004543F1"/>
    <w:rsid w:val="00455DE5"/>
    <w:rsid w:val="00456E20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1681"/>
    <w:rsid w:val="00474085"/>
    <w:rsid w:val="0047455A"/>
    <w:rsid w:val="00474D49"/>
    <w:rsid w:val="00474DA6"/>
    <w:rsid w:val="0047554F"/>
    <w:rsid w:val="004763B2"/>
    <w:rsid w:val="004763FB"/>
    <w:rsid w:val="004765D9"/>
    <w:rsid w:val="00476B60"/>
    <w:rsid w:val="00476D49"/>
    <w:rsid w:val="00480074"/>
    <w:rsid w:val="00485928"/>
    <w:rsid w:val="00485EC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4BBF"/>
    <w:rsid w:val="004A5035"/>
    <w:rsid w:val="004A6189"/>
    <w:rsid w:val="004B081A"/>
    <w:rsid w:val="004B0882"/>
    <w:rsid w:val="004B0F2B"/>
    <w:rsid w:val="004B1CE5"/>
    <w:rsid w:val="004B1FAB"/>
    <w:rsid w:val="004B3173"/>
    <w:rsid w:val="004C033C"/>
    <w:rsid w:val="004C05BE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5C24"/>
    <w:rsid w:val="004E13F4"/>
    <w:rsid w:val="004E1718"/>
    <w:rsid w:val="004E2376"/>
    <w:rsid w:val="004E23FF"/>
    <w:rsid w:val="004E2478"/>
    <w:rsid w:val="004E4476"/>
    <w:rsid w:val="004E5C23"/>
    <w:rsid w:val="004E69CF"/>
    <w:rsid w:val="004E751D"/>
    <w:rsid w:val="004E7FE7"/>
    <w:rsid w:val="004F0B17"/>
    <w:rsid w:val="004F153E"/>
    <w:rsid w:val="004F290B"/>
    <w:rsid w:val="004F2FD9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5CF"/>
    <w:rsid w:val="00503AB5"/>
    <w:rsid w:val="00504893"/>
    <w:rsid w:val="00505318"/>
    <w:rsid w:val="00505DD8"/>
    <w:rsid w:val="00506A5A"/>
    <w:rsid w:val="00510452"/>
    <w:rsid w:val="00511928"/>
    <w:rsid w:val="00512565"/>
    <w:rsid w:val="005134B6"/>
    <w:rsid w:val="005144C5"/>
    <w:rsid w:val="00516CDF"/>
    <w:rsid w:val="00517F81"/>
    <w:rsid w:val="00523A10"/>
    <w:rsid w:val="00526840"/>
    <w:rsid w:val="005307A4"/>
    <w:rsid w:val="00531157"/>
    <w:rsid w:val="00531899"/>
    <w:rsid w:val="00531E98"/>
    <w:rsid w:val="00532351"/>
    <w:rsid w:val="00532507"/>
    <w:rsid w:val="00532A20"/>
    <w:rsid w:val="00533DEC"/>
    <w:rsid w:val="0053406A"/>
    <w:rsid w:val="005348FE"/>
    <w:rsid w:val="005356BE"/>
    <w:rsid w:val="00535724"/>
    <w:rsid w:val="00535CD8"/>
    <w:rsid w:val="00535DE9"/>
    <w:rsid w:val="005369D0"/>
    <w:rsid w:val="005416EB"/>
    <w:rsid w:val="00541A11"/>
    <w:rsid w:val="005428DB"/>
    <w:rsid w:val="00542902"/>
    <w:rsid w:val="00543B86"/>
    <w:rsid w:val="005447C8"/>
    <w:rsid w:val="005459E9"/>
    <w:rsid w:val="00546012"/>
    <w:rsid w:val="0054634F"/>
    <w:rsid w:val="00546B9A"/>
    <w:rsid w:val="005472F3"/>
    <w:rsid w:val="005505D3"/>
    <w:rsid w:val="00551F18"/>
    <w:rsid w:val="005524EE"/>
    <w:rsid w:val="005528B3"/>
    <w:rsid w:val="00552B62"/>
    <w:rsid w:val="00553F45"/>
    <w:rsid w:val="00554DE5"/>
    <w:rsid w:val="0055512F"/>
    <w:rsid w:val="005557B3"/>
    <w:rsid w:val="0055583E"/>
    <w:rsid w:val="00556CA0"/>
    <w:rsid w:val="00557D5A"/>
    <w:rsid w:val="005605EA"/>
    <w:rsid w:val="005620C5"/>
    <w:rsid w:val="00563B60"/>
    <w:rsid w:val="005644B6"/>
    <w:rsid w:val="00565064"/>
    <w:rsid w:val="00565AA7"/>
    <w:rsid w:val="00566CAD"/>
    <w:rsid w:val="005709CB"/>
    <w:rsid w:val="00571064"/>
    <w:rsid w:val="005710C5"/>
    <w:rsid w:val="00571AF2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B21D1"/>
    <w:rsid w:val="005B4282"/>
    <w:rsid w:val="005B500B"/>
    <w:rsid w:val="005B50E7"/>
    <w:rsid w:val="005B6BA8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9C"/>
    <w:rsid w:val="005D1DC8"/>
    <w:rsid w:val="005D4592"/>
    <w:rsid w:val="005D4ABA"/>
    <w:rsid w:val="005D4FB9"/>
    <w:rsid w:val="005D5635"/>
    <w:rsid w:val="005D6620"/>
    <w:rsid w:val="005D6B96"/>
    <w:rsid w:val="005D6D68"/>
    <w:rsid w:val="005D7561"/>
    <w:rsid w:val="005D7E50"/>
    <w:rsid w:val="005D7E58"/>
    <w:rsid w:val="005E1009"/>
    <w:rsid w:val="005E1728"/>
    <w:rsid w:val="005E4C3C"/>
    <w:rsid w:val="005E50DB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407"/>
    <w:rsid w:val="0060095B"/>
    <w:rsid w:val="00602130"/>
    <w:rsid w:val="00603A67"/>
    <w:rsid w:val="00603C5E"/>
    <w:rsid w:val="00604884"/>
    <w:rsid w:val="00605027"/>
    <w:rsid w:val="00605E75"/>
    <w:rsid w:val="00611646"/>
    <w:rsid w:val="0061245B"/>
    <w:rsid w:val="00612585"/>
    <w:rsid w:val="00612D2B"/>
    <w:rsid w:val="00613790"/>
    <w:rsid w:val="006139AA"/>
    <w:rsid w:val="006154EE"/>
    <w:rsid w:val="006177A2"/>
    <w:rsid w:val="00617F2E"/>
    <w:rsid w:val="00622CBD"/>
    <w:rsid w:val="006241A8"/>
    <w:rsid w:val="0062783B"/>
    <w:rsid w:val="006300D6"/>
    <w:rsid w:val="00631434"/>
    <w:rsid w:val="00633DB2"/>
    <w:rsid w:val="00634711"/>
    <w:rsid w:val="0063499E"/>
    <w:rsid w:val="00634C27"/>
    <w:rsid w:val="00634E2F"/>
    <w:rsid w:val="00634F08"/>
    <w:rsid w:val="00635B28"/>
    <w:rsid w:val="006374B6"/>
    <w:rsid w:val="00637CC2"/>
    <w:rsid w:val="00640FF9"/>
    <w:rsid w:val="006427B4"/>
    <w:rsid w:val="006431A2"/>
    <w:rsid w:val="00644344"/>
    <w:rsid w:val="00644E77"/>
    <w:rsid w:val="00652283"/>
    <w:rsid w:val="006528B1"/>
    <w:rsid w:val="00652F07"/>
    <w:rsid w:val="0065334D"/>
    <w:rsid w:val="006538CB"/>
    <w:rsid w:val="00653C80"/>
    <w:rsid w:val="0065504E"/>
    <w:rsid w:val="006577DF"/>
    <w:rsid w:val="00660CCE"/>
    <w:rsid w:val="00662F54"/>
    <w:rsid w:val="00663E5E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48B"/>
    <w:rsid w:val="00680C23"/>
    <w:rsid w:val="00681814"/>
    <w:rsid w:val="006830D1"/>
    <w:rsid w:val="006833D6"/>
    <w:rsid w:val="0068466E"/>
    <w:rsid w:val="00687808"/>
    <w:rsid w:val="00687FC4"/>
    <w:rsid w:val="00692304"/>
    <w:rsid w:val="00693F36"/>
    <w:rsid w:val="00695F3B"/>
    <w:rsid w:val="00696C80"/>
    <w:rsid w:val="006A0B07"/>
    <w:rsid w:val="006A21AE"/>
    <w:rsid w:val="006A4414"/>
    <w:rsid w:val="006A5825"/>
    <w:rsid w:val="006A5B91"/>
    <w:rsid w:val="006A5ECF"/>
    <w:rsid w:val="006A6B29"/>
    <w:rsid w:val="006A6CAD"/>
    <w:rsid w:val="006A7BE9"/>
    <w:rsid w:val="006B0ECC"/>
    <w:rsid w:val="006B11AD"/>
    <w:rsid w:val="006B1F28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6CE5"/>
    <w:rsid w:val="006C7498"/>
    <w:rsid w:val="006C7E04"/>
    <w:rsid w:val="006C7FD7"/>
    <w:rsid w:val="006D1180"/>
    <w:rsid w:val="006D1644"/>
    <w:rsid w:val="006D1957"/>
    <w:rsid w:val="006D1FDA"/>
    <w:rsid w:val="006D34A4"/>
    <w:rsid w:val="006D3EC9"/>
    <w:rsid w:val="006D4514"/>
    <w:rsid w:val="006D50D5"/>
    <w:rsid w:val="006D5AFF"/>
    <w:rsid w:val="006D5DDD"/>
    <w:rsid w:val="006D674B"/>
    <w:rsid w:val="006D696E"/>
    <w:rsid w:val="006E04D1"/>
    <w:rsid w:val="006E0918"/>
    <w:rsid w:val="006E226F"/>
    <w:rsid w:val="006E2FE7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5D65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3D76"/>
    <w:rsid w:val="00714446"/>
    <w:rsid w:val="0071463C"/>
    <w:rsid w:val="00714FD6"/>
    <w:rsid w:val="00717594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361"/>
    <w:rsid w:val="00731C35"/>
    <w:rsid w:val="00731ECA"/>
    <w:rsid w:val="00734C81"/>
    <w:rsid w:val="00734D18"/>
    <w:rsid w:val="00735064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3652"/>
    <w:rsid w:val="007541AA"/>
    <w:rsid w:val="007571CA"/>
    <w:rsid w:val="00757CB6"/>
    <w:rsid w:val="00760826"/>
    <w:rsid w:val="00760894"/>
    <w:rsid w:val="0076094C"/>
    <w:rsid w:val="00761D98"/>
    <w:rsid w:val="0076211F"/>
    <w:rsid w:val="0076425D"/>
    <w:rsid w:val="00767522"/>
    <w:rsid w:val="00767E98"/>
    <w:rsid w:val="0077104F"/>
    <w:rsid w:val="00771ED0"/>
    <w:rsid w:val="00772457"/>
    <w:rsid w:val="00772619"/>
    <w:rsid w:val="0077374B"/>
    <w:rsid w:val="00773E9E"/>
    <w:rsid w:val="0077494E"/>
    <w:rsid w:val="0077684D"/>
    <w:rsid w:val="0077688E"/>
    <w:rsid w:val="0077726F"/>
    <w:rsid w:val="0078083E"/>
    <w:rsid w:val="00780CB9"/>
    <w:rsid w:val="00781A6B"/>
    <w:rsid w:val="00781D11"/>
    <w:rsid w:val="0078256F"/>
    <w:rsid w:val="00784BCF"/>
    <w:rsid w:val="00786BAD"/>
    <w:rsid w:val="00786F92"/>
    <w:rsid w:val="00786FF3"/>
    <w:rsid w:val="00790512"/>
    <w:rsid w:val="007916A5"/>
    <w:rsid w:val="007917EF"/>
    <w:rsid w:val="0079369D"/>
    <w:rsid w:val="007938D3"/>
    <w:rsid w:val="00794AF5"/>
    <w:rsid w:val="00797568"/>
    <w:rsid w:val="007A2147"/>
    <w:rsid w:val="007A25C6"/>
    <w:rsid w:val="007A35AE"/>
    <w:rsid w:val="007A47A8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54"/>
    <w:rsid w:val="007B5AF8"/>
    <w:rsid w:val="007B662D"/>
    <w:rsid w:val="007C005C"/>
    <w:rsid w:val="007C09EF"/>
    <w:rsid w:val="007C114C"/>
    <w:rsid w:val="007C1403"/>
    <w:rsid w:val="007C2435"/>
    <w:rsid w:val="007C263A"/>
    <w:rsid w:val="007C31D5"/>
    <w:rsid w:val="007C33F7"/>
    <w:rsid w:val="007C4005"/>
    <w:rsid w:val="007C66C0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872"/>
    <w:rsid w:val="007E4F9A"/>
    <w:rsid w:val="007E54A6"/>
    <w:rsid w:val="007E5970"/>
    <w:rsid w:val="007E5AAF"/>
    <w:rsid w:val="007E623A"/>
    <w:rsid w:val="007E688D"/>
    <w:rsid w:val="007E6F6F"/>
    <w:rsid w:val="007E740D"/>
    <w:rsid w:val="007E7679"/>
    <w:rsid w:val="007E7775"/>
    <w:rsid w:val="007F0D6B"/>
    <w:rsid w:val="007F2CF4"/>
    <w:rsid w:val="007F6F2A"/>
    <w:rsid w:val="007F719C"/>
    <w:rsid w:val="007F723E"/>
    <w:rsid w:val="007F738F"/>
    <w:rsid w:val="007F77D6"/>
    <w:rsid w:val="008019C6"/>
    <w:rsid w:val="00802A30"/>
    <w:rsid w:val="008043CB"/>
    <w:rsid w:val="00804A65"/>
    <w:rsid w:val="00805424"/>
    <w:rsid w:val="00806776"/>
    <w:rsid w:val="00806A65"/>
    <w:rsid w:val="0081062F"/>
    <w:rsid w:val="00810A76"/>
    <w:rsid w:val="00810F4F"/>
    <w:rsid w:val="0081252B"/>
    <w:rsid w:val="00813D3E"/>
    <w:rsid w:val="00814777"/>
    <w:rsid w:val="00815590"/>
    <w:rsid w:val="00816BDF"/>
    <w:rsid w:val="00820630"/>
    <w:rsid w:val="00821088"/>
    <w:rsid w:val="00823F21"/>
    <w:rsid w:val="00823F61"/>
    <w:rsid w:val="008244A5"/>
    <w:rsid w:val="008248C6"/>
    <w:rsid w:val="00824A5D"/>
    <w:rsid w:val="008256C1"/>
    <w:rsid w:val="00825877"/>
    <w:rsid w:val="008263A0"/>
    <w:rsid w:val="00826EF5"/>
    <w:rsid w:val="00827FA0"/>
    <w:rsid w:val="00830C79"/>
    <w:rsid w:val="00831045"/>
    <w:rsid w:val="008314C3"/>
    <w:rsid w:val="00831589"/>
    <w:rsid w:val="00831AA0"/>
    <w:rsid w:val="0083283A"/>
    <w:rsid w:val="00832AD8"/>
    <w:rsid w:val="008344C5"/>
    <w:rsid w:val="008418FF"/>
    <w:rsid w:val="00841E11"/>
    <w:rsid w:val="00842E95"/>
    <w:rsid w:val="00844331"/>
    <w:rsid w:val="00844845"/>
    <w:rsid w:val="00844AE1"/>
    <w:rsid w:val="00844CEE"/>
    <w:rsid w:val="008453A9"/>
    <w:rsid w:val="0084548C"/>
    <w:rsid w:val="00846A4E"/>
    <w:rsid w:val="00847737"/>
    <w:rsid w:val="008507DC"/>
    <w:rsid w:val="0085099E"/>
    <w:rsid w:val="00851E04"/>
    <w:rsid w:val="00852A31"/>
    <w:rsid w:val="00856F90"/>
    <w:rsid w:val="0085739A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650C2"/>
    <w:rsid w:val="008659CC"/>
    <w:rsid w:val="00871304"/>
    <w:rsid w:val="00871FDB"/>
    <w:rsid w:val="0087287A"/>
    <w:rsid w:val="00872A02"/>
    <w:rsid w:val="00872B61"/>
    <w:rsid w:val="00873227"/>
    <w:rsid w:val="00873251"/>
    <w:rsid w:val="008774DF"/>
    <w:rsid w:val="00877767"/>
    <w:rsid w:val="00880B45"/>
    <w:rsid w:val="008813CD"/>
    <w:rsid w:val="00881B0F"/>
    <w:rsid w:val="00881F2E"/>
    <w:rsid w:val="00882561"/>
    <w:rsid w:val="008828A7"/>
    <w:rsid w:val="0088409E"/>
    <w:rsid w:val="008852D8"/>
    <w:rsid w:val="00887A80"/>
    <w:rsid w:val="008901A3"/>
    <w:rsid w:val="0089098A"/>
    <w:rsid w:val="008910CD"/>
    <w:rsid w:val="00892BD3"/>
    <w:rsid w:val="00892CEC"/>
    <w:rsid w:val="00892DC5"/>
    <w:rsid w:val="0089355E"/>
    <w:rsid w:val="0089393C"/>
    <w:rsid w:val="00893D75"/>
    <w:rsid w:val="00895EBD"/>
    <w:rsid w:val="00897580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3D3"/>
    <w:rsid w:val="008A6F53"/>
    <w:rsid w:val="008A7633"/>
    <w:rsid w:val="008A78A6"/>
    <w:rsid w:val="008B1D3F"/>
    <w:rsid w:val="008B2620"/>
    <w:rsid w:val="008B4A21"/>
    <w:rsid w:val="008B4CBF"/>
    <w:rsid w:val="008B5539"/>
    <w:rsid w:val="008B616F"/>
    <w:rsid w:val="008B696E"/>
    <w:rsid w:val="008B6AAE"/>
    <w:rsid w:val="008B7A50"/>
    <w:rsid w:val="008B7B94"/>
    <w:rsid w:val="008B7EC2"/>
    <w:rsid w:val="008C0C45"/>
    <w:rsid w:val="008C2141"/>
    <w:rsid w:val="008C2455"/>
    <w:rsid w:val="008C2EA7"/>
    <w:rsid w:val="008C2EC2"/>
    <w:rsid w:val="008C41B6"/>
    <w:rsid w:val="008C660C"/>
    <w:rsid w:val="008C6E76"/>
    <w:rsid w:val="008C7B78"/>
    <w:rsid w:val="008D06A4"/>
    <w:rsid w:val="008D2096"/>
    <w:rsid w:val="008D2856"/>
    <w:rsid w:val="008D41B1"/>
    <w:rsid w:val="008D4F7E"/>
    <w:rsid w:val="008D6471"/>
    <w:rsid w:val="008D6511"/>
    <w:rsid w:val="008D75CC"/>
    <w:rsid w:val="008E065E"/>
    <w:rsid w:val="008E0FE8"/>
    <w:rsid w:val="008E2333"/>
    <w:rsid w:val="008E3BEE"/>
    <w:rsid w:val="008E5C2C"/>
    <w:rsid w:val="008F0DE9"/>
    <w:rsid w:val="008F1D0E"/>
    <w:rsid w:val="008F1DDC"/>
    <w:rsid w:val="008F451E"/>
    <w:rsid w:val="008F7DA6"/>
    <w:rsid w:val="00901DC2"/>
    <w:rsid w:val="00902733"/>
    <w:rsid w:val="009031A8"/>
    <w:rsid w:val="00904725"/>
    <w:rsid w:val="009059D6"/>
    <w:rsid w:val="00905D03"/>
    <w:rsid w:val="0090770F"/>
    <w:rsid w:val="009105D8"/>
    <w:rsid w:val="0091069E"/>
    <w:rsid w:val="0091132B"/>
    <w:rsid w:val="0091472D"/>
    <w:rsid w:val="00914A03"/>
    <w:rsid w:val="00914AF4"/>
    <w:rsid w:val="009157A1"/>
    <w:rsid w:val="0091635B"/>
    <w:rsid w:val="0091764E"/>
    <w:rsid w:val="00922BD6"/>
    <w:rsid w:val="00924985"/>
    <w:rsid w:val="00926143"/>
    <w:rsid w:val="00926356"/>
    <w:rsid w:val="009265DC"/>
    <w:rsid w:val="00926755"/>
    <w:rsid w:val="00927D51"/>
    <w:rsid w:val="009300FB"/>
    <w:rsid w:val="009306E8"/>
    <w:rsid w:val="009310B9"/>
    <w:rsid w:val="00935773"/>
    <w:rsid w:val="00936BF7"/>
    <w:rsid w:val="00937437"/>
    <w:rsid w:val="009374B0"/>
    <w:rsid w:val="00940705"/>
    <w:rsid w:val="009429F3"/>
    <w:rsid w:val="00943289"/>
    <w:rsid w:val="009434ED"/>
    <w:rsid w:val="0094370B"/>
    <w:rsid w:val="009455F2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1D7"/>
    <w:rsid w:val="0095537C"/>
    <w:rsid w:val="00955536"/>
    <w:rsid w:val="00956316"/>
    <w:rsid w:val="009568D2"/>
    <w:rsid w:val="00957338"/>
    <w:rsid w:val="009577A2"/>
    <w:rsid w:val="00957A9C"/>
    <w:rsid w:val="009610C0"/>
    <w:rsid w:val="0096155B"/>
    <w:rsid w:val="00962F76"/>
    <w:rsid w:val="0096339B"/>
    <w:rsid w:val="009636BC"/>
    <w:rsid w:val="009638B2"/>
    <w:rsid w:val="009638F7"/>
    <w:rsid w:val="00966CD4"/>
    <w:rsid w:val="00966E65"/>
    <w:rsid w:val="00967440"/>
    <w:rsid w:val="00967E59"/>
    <w:rsid w:val="00972B1A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2035"/>
    <w:rsid w:val="00994F87"/>
    <w:rsid w:val="0099511D"/>
    <w:rsid w:val="00995790"/>
    <w:rsid w:val="00996A26"/>
    <w:rsid w:val="00996F90"/>
    <w:rsid w:val="009A19A5"/>
    <w:rsid w:val="009A1B46"/>
    <w:rsid w:val="009A21ED"/>
    <w:rsid w:val="009A4AEA"/>
    <w:rsid w:val="009A4FBA"/>
    <w:rsid w:val="009A5076"/>
    <w:rsid w:val="009A5C28"/>
    <w:rsid w:val="009A67F6"/>
    <w:rsid w:val="009A7379"/>
    <w:rsid w:val="009B0EEA"/>
    <w:rsid w:val="009B1661"/>
    <w:rsid w:val="009B3EC6"/>
    <w:rsid w:val="009B4328"/>
    <w:rsid w:val="009B505B"/>
    <w:rsid w:val="009B5698"/>
    <w:rsid w:val="009B5DF2"/>
    <w:rsid w:val="009B6817"/>
    <w:rsid w:val="009B76DE"/>
    <w:rsid w:val="009B7745"/>
    <w:rsid w:val="009C006F"/>
    <w:rsid w:val="009C0F20"/>
    <w:rsid w:val="009C34D8"/>
    <w:rsid w:val="009C42A9"/>
    <w:rsid w:val="009C4A24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5A6A"/>
    <w:rsid w:val="009D60B2"/>
    <w:rsid w:val="009D6882"/>
    <w:rsid w:val="009E24E2"/>
    <w:rsid w:val="009E36A0"/>
    <w:rsid w:val="009E374E"/>
    <w:rsid w:val="009E4936"/>
    <w:rsid w:val="009E6A33"/>
    <w:rsid w:val="009E6EB7"/>
    <w:rsid w:val="009E7715"/>
    <w:rsid w:val="009F0257"/>
    <w:rsid w:val="009F4188"/>
    <w:rsid w:val="009F52A3"/>
    <w:rsid w:val="009F5ADE"/>
    <w:rsid w:val="009F6132"/>
    <w:rsid w:val="009F6201"/>
    <w:rsid w:val="009F696D"/>
    <w:rsid w:val="009F70F3"/>
    <w:rsid w:val="00A00AF4"/>
    <w:rsid w:val="00A00F7A"/>
    <w:rsid w:val="00A011EF"/>
    <w:rsid w:val="00A021E1"/>
    <w:rsid w:val="00A0261A"/>
    <w:rsid w:val="00A041D6"/>
    <w:rsid w:val="00A04419"/>
    <w:rsid w:val="00A04A36"/>
    <w:rsid w:val="00A04B3E"/>
    <w:rsid w:val="00A04BE0"/>
    <w:rsid w:val="00A07B9C"/>
    <w:rsid w:val="00A07D5D"/>
    <w:rsid w:val="00A101F4"/>
    <w:rsid w:val="00A105CD"/>
    <w:rsid w:val="00A10B06"/>
    <w:rsid w:val="00A11364"/>
    <w:rsid w:val="00A117C0"/>
    <w:rsid w:val="00A12A0E"/>
    <w:rsid w:val="00A13D3E"/>
    <w:rsid w:val="00A13D70"/>
    <w:rsid w:val="00A1644D"/>
    <w:rsid w:val="00A1664B"/>
    <w:rsid w:val="00A17538"/>
    <w:rsid w:val="00A20B91"/>
    <w:rsid w:val="00A20F6B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464B2"/>
    <w:rsid w:val="00A50A47"/>
    <w:rsid w:val="00A537FC"/>
    <w:rsid w:val="00A55BB0"/>
    <w:rsid w:val="00A568A5"/>
    <w:rsid w:val="00A5738D"/>
    <w:rsid w:val="00A60242"/>
    <w:rsid w:val="00A63654"/>
    <w:rsid w:val="00A63AD1"/>
    <w:rsid w:val="00A63FAD"/>
    <w:rsid w:val="00A6521A"/>
    <w:rsid w:val="00A67606"/>
    <w:rsid w:val="00A67A49"/>
    <w:rsid w:val="00A714FF"/>
    <w:rsid w:val="00A71A94"/>
    <w:rsid w:val="00A72319"/>
    <w:rsid w:val="00A73003"/>
    <w:rsid w:val="00A7381D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1BF1"/>
    <w:rsid w:val="00A92383"/>
    <w:rsid w:val="00A95DC7"/>
    <w:rsid w:val="00A96006"/>
    <w:rsid w:val="00A964EB"/>
    <w:rsid w:val="00A96FBE"/>
    <w:rsid w:val="00A97030"/>
    <w:rsid w:val="00A97422"/>
    <w:rsid w:val="00A97CA6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B00A5"/>
    <w:rsid w:val="00AB1FFE"/>
    <w:rsid w:val="00AB3564"/>
    <w:rsid w:val="00AB61DC"/>
    <w:rsid w:val="00AC003D"/>
    <w:rsid w:val="00AC04D8"/>
    <w:rsid w:val="00AC073B"/>
    <w:rsid w:val="00AC12A0"/>
    <w:rsid w:val="00AC2478"/>
    <w:rsid w:val="00AC335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424F"/>
    <w:rsid w:val="00AD7FBF"/>
    <w:rsid w:val="00AE2C0E"/>
    <w:rsid w:val="00AE4539"/>
    <w:rsid w:val="00AE4BEE"/>
    <w:rsid w:val="00AE5030"/>
    <w:rsid w:val="00AE570A"/>
    <w:rsid w:val="00AE76FD"/>
    <w:rsid w:val="00AE7FE3"/>
    <w:rsid w:val="00AF0024"/>
    <w:rsid w:val="00AF1011"/>
    <w:rsid w:val="00AF2CC2"/>
    <w:rsid w:val="00AF3B21"/>
    <w:rsid w:val="00AF44A6"/>
    <w:rsid w:val="00AF52D7"/>
    <w:rsid w:val="00AF5FD8"/>
    <w:rsid w:val="00AF6CDA"/>
    <w:rsid w:val="00AF71C2"/>
    <w:rsid w:val="00B0122E"/>
    <w:rsid w:val="00B027D7"/>
    <w:rsid w:val="00B03037"/>
    <w:rsid w:val="00B03144"/>
    <w:rsid w:val="00B043E8"/>
    <w:rsid w:val="00B05461"/>
    <w:rsid w:val="00B10732"/>
    <w:rsid w:val="00B11B1E"/>
    <w:rsid w:val="00B11B6C"/>
    <w:rsid w:val="00B11D7B"/>
    <w:rsid w:val="00B11F4A"/>
    <w:rsid w:val="00B12B2B"/>
    <w:rsid w:val="00B1339F"/>
    <w:rsid w:val="00B13B6D"/>
    <w:rsid w:val="00B14217"/>
    <w:rsid w:val="00B143DB"/>
    <w:rsid w:val="00B14859"/>
    <w:rsid w:val="00B15048"/>
    <w:rsid w:val="00B152E4"/>
    <w:rsid w:val="00B2089C"/>
    <w:rsid w:val="00B2429C"/>
    <w:rsid w:val="00B245B9"/>
    <w:rsid w:val="00B254B8"/>
    <w:rsid w:val="00B258F4"/>
    <w:rsid w:val="00B259CB"/>
    <w:rsid w:val="00B25CA9"/>
    <w:rsid w:val="00B25E5E"/>
    <w:rsid w:val="00B267D4"/>
    <w:rsid w:val="00B26FBF"/>
    <w:rsid w:val="00B308B6"/>
    <w:rsid w:val="00B33408"/>
    <w:rsid w:val="00B346C7"/>
    <w:rsid w:val="00B349B0"/>
    <w:rsid w:val="00B35766"/>
    <w:rsid w:val="00B36BB9"/>
    <w:rsid w:val="00B37CEE"/>
    <w:rsid w:val="00B40407"/>
    <w:rsid w:val="00B41170"/>
    <w:rsid w:val="00B4199C"/>
    <w:rsid w:val="00B43893"/>
    <w:rsid w:val="00B45B18"/>
    <w:rsid w:val="00B465FA"/>
    <w:rsid w:val="00B477BF"/>
    <w:rsid w:val="00B50619"/>
    <w:rsid w:val="00B51EE7"/>
    <w:rsid w:val="00B528DC"/>
    <w:rsid w:val="00B54A9F"/>
    <w:rsid w:val="00B55088"/>
    <w:rsid w:val="00B55089"/>
    <w:rsid w:val="00B57485"/>
    <w:rsid w:val="00B574F5"/>
    <w:rsid w:val="00B60C4A"/>
    <w:rsid w:val="00B60FF3"/>
    <w:rsid w:val="00B614F2"/>
    <w:rsid w:val="00B61BA6"/>
    <w:rsid w:val="00B6254B"/>
    <w:rsid w:val="00B626FE"/>
    <w:rsid w:val="00B65B7A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5A1A"/>
    <w:rsid w:val="00B871FB"/>
    <w:rsid w:val="00B90419"/>
    <w:rsid w:val="00B907DE"/>
    <w:rsid w:val="00B90858"/>
    <w:rsid w:val="00B908C8"/>
    <w:rsid w:val="00B90FDE"/>
    <w:rsid w:val="00B93D9E"/>
    <w:rsid w:val="00B96387"/>
    <w:rsid w:val="00B963BD"/>
    <w:rsid w:val="00B96EAB"/>
    <w:rsid w:val="00B96F1F"/>
    <w:rsid w:val="00B97DF9"/>
    <w:rsid w:val="00BA0B00"/>
    <w:rsid w:val="00BA19A9"/>
    <w:rsid w:val="00BA1E3A"/>
    <w:rsid w:val="00BA46E0"/>
    <w:rsid w:val="00BA4DA9"/>
    <w:rsid w:val="00BA563A"/>
    <w:rsid w:val="00BA71D8"/>
    <w:rsid w:val="00BA754A"/>
    <w:rsid w:val="00BB1105"/>
    <w:rsid w:val="00BB21A3"/>
    <w:rsid w:val="00BB4794"/>
    <w:rsid w:val="00BB50B0"/>
    <w:rsid w:val="00BB5323"/>
    <w:rsid w:val="00BB55AB"/>
    <w:rsid w:val="00BB6820"/>
    <w:rsid w:val="00BB68A4"/>
    <w:rsid w:val="00BC0D9B"/>
    <w:rsid w:val="00BC1A27"/>
    <w:rsid w:val="00BC281E"/>
    <w:rsid w:val="00BC6671"/>
    <w:rsid w:val="00BC6E46"/>
    <w:rsid w:val="00BC6F67"/>
    <w:rsid w:val="00BC728A"/>
    <w:rsid w:val="00BC79E8"/>
    <w:rsid w:val="00BD03C1"/>
    <w:rsid w:val="00BD0F08"/>
    <w:rsid w:val="00BD1AE3"/>
    <w:rsid w:val="00BD203A"/>
    <w:rsid w:val="00BD2523"/>
    <w:rsid w:val="00BD5747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2D2"/>
    <w:rsid w:val="00BE3947"/>
    <w:rsid w:val="00BE3F13"/>
    <w:rsid w:val="00BE6788"/>
    <w:rsid w:val="00BE6BA9"/>
    <w:rsid w:val="00BE70A4"/>
    <w:rsid w:val="00BF2BA8"/>
    <w:rsid w:val="00BF32FC"/>
    <w:rsid w:val="00BF3A7B"/>
    <w:rsid w:val="00BF6254"/>
    <w:rsid w:val="00BF64C7"/>
    <w:rsid w:val="00BF6F0A"/>
    <w:rsid w:val="00BF7D0F"/>
    <w:rsid w:val="00C0012D"/>
    <w:rsid w:val="00C004C7"/>
    <w:rsid w:val="00C0460F"/>
    <w:rsid w:val="00C05EF5"/>
    <w:rsid w:val="00C11376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16B"/>
    <w:rsid w:val="00C24C3A"/>
    <w:rsid w:val="00C256B1"/>
    <w:rsid w:val="00C26597"/>
    <w:rsid w:val="00C26A60"/>
    <w:rsid w:val="00C26C66"/>
    <w:rsid w:val="00C271ED"/>
    <w:rsid w:val="00C27C7E"/>
    <w:rsid w:val="00C306E4"/>
    <w:rsid w:val="00C31688"/>
    <w:rsid w:val="00C3320D"/>
    <w:rsid w:val="00C34919"/>
    <w:rsid w:val="00C3702C"/>
    <w:rsid w:val="00C370BD"/>
    <w:rsid w:val="00C379A4"/>
    <w:rsid w:val="00C411BF"/>
    <w:rsid w:val="00C414CC"/>
    <w:rsid w:val="00C44721"/>
    <w:rsid w:val="00C4489F"/>
    <w:rsid w:val="00C44F89"/>
    <w:rsid w:val="00C451F3"/>
    <w:rsid w:val="00C452D8"/>
    <w:rsid w:val="00C45C1A"/>
    <w:rsid w:val="00C50BCE"/>
    <w:rsid w:val="00C51161"/>
    <w:rsid w:val="00C528C7"/>
    <w:rsid w:val="00C52B96"/>
    <w:rsid w:val="00C52BDA"/>
    <w:rsid w:val="00C53131"/>
    <w:rsid w:val="00C54174"/>
    <w:rsid w:val="00C54D09"/>
    <w:rsid w:val="00C575D9"/>
    <w:rsid w:val="00C57732"/>
    <w:rsid w:val="00C57B3D"/>
    <w:rsid w:val="00C6191A"/>
    <w:rsid w:val="00C6335B"/>
    <w:rsid w:val="00C641EA"/>
    <w:rsid w:val="00C64A22"/>
    <w:rsid w:val="00C654B4"/>
    <w:rsid w:val="00C657DB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36D"/>
    <w:rsid w:val="00C85EDF"/>
    <w:rsid w:val="00C87982"/>
    <w:rsid w:val="00C87DA7"/>
    <w:rsid w:val="00C929A3"/>
    <w:rsid w:val="00C93B3B"/>
    <w:rsid w:val="00C94FA6"/>
    <w:rsid w:val="00C95F1A"/>
    <w:rsid w:val="00C9677D"/>
    <w:rsid w:val="00C97460"/>
    <w:rsid w:val="00C97864"/>
    <w:rsid w:val="00C97F3F"/>
    <w:rsid w:val="00CA132D"/>
    <w:rsid w:val="00CA1C52"/>
    <w:rsid w:val="00CA2096"/>
    <w:rsid w:val="00CA3430"/>
    <w:rsid w:val="00CA3FBC"/>
    <w:rsid w:val="00CA6AB3"/>
    <w:rsid w:val="00CA7A2A"/>
    <w:rsid w:val="00CA7C0C"/>
    <w:rsid w:val="00CA7EE5"/>
    <w:rsid w:val="00CB05E6"/>
    <w:rsid w:val="00CB1482"/>
    <w:rsid w:val="00CB242B"/>
    <w:rsid w:val="00CB3117"/>
    <w:rsid w:val="00CB382B"/>
    <w:rsid w:val="00CB63F0"/>
    <w:rsid w:val="00CB683D"/>
    <w:rsid w:val="00CB7832"/>
    <w:rsid w:val="00CC0C26"/>
    <w:rsid w:val="00CC1739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39B"/>
    <w:rsid w:val="00CE181D"/>
    <w:rsid w:val="00CE1F35"/>
    <w:rsid w:val="00CE24FA"/>
    <w:rsid w:val="00CE3CA9"/>
    <w:rsid w:val="00CE453F"/>
    <w:rsid w:val="00CE486E"/>
    <w:rsid w:val="00CE5058"/>
    <w:rsid w:val="00CE617F"/>
    <w:rsid w:val="00CE74BA"/>
    <w:rsid w:val="00CF15E6"/>
    <w:rsid w:val="00CF1A47"/>
    <w:rsid w:val="00CF1D91"/>
    <w:rsid w:val="00CF277D"/>
    <w:rsid w:val="00CF278F"/>
    <w:rsid w:val="00CF285A"/>
    <w:rsid w:val="00CF366D"/>
    <w:rsid w:val="00CF389A"/>
    <w:rsid w:val="00CF4164"/>
    <w:rsid w:val="00CF5307"/>
    <w:rsid w:val="00CF6C13"/>
    <w:rsid w:val="00D004ED"/>
    <w:rsid w:val="00D0059A"/>
    <w:rsid w:val="00D007B4"/>
    <w:rsid w:val="00D007BD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1F85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0A1C"/>
    <w:rsid w:val="00D22719"/>
    <w:rsid w:val="00D2289C"/>
    <w:rsid w:val="00D2374C"/>
    <w:rsid w:val="00D23776"/>
    <w:rsid w:val="00D23A98"/>
    <w:rsid w:val="00D27F6C"/>
    <w:rsid w:val="00D31590"/>
    <w:rsid w:val="00D317D4"/>
    <w:rsid w:val="00D31E18"/>
    <w:rsid w:val="00D328F4"/>
    <w:rsid w:val="00D32B2F"/>
    <w:rsid w:val="00D339FD"/>
    <w:rsid w:val="00D344E5"/>
    <w:rsid w:val="00D40099"/>
    <w:rsid w:val="00D4059B"/>
    <w:rsid w:val="00D40AF3"/>
    <w:rsid w:val="00D41775"/>
    <w:rsid w:val="00D41B88"/>
    <w:rsid w:val="00D421DF"/>
    <w:rsid w:val="00D42A50"/>
    <w:rsid w:val="00D4334A"/>
    <w:rsid w:val="00D43624"/>
    <w:rsid w:val="00D436A5"/>
    <w:rsid w:val="00D45AD8"/>
    <w:rsid w:val="00D46E59"/>
    <w:rsid w:val="00D470E2"/>
    <w:rsid w:val="00D4729E"/>
    <w:rsid w:val="00D47CF7"/>
    <w:rsid w:val="00D50344"/>
    <w:rsid w:val="00D50851"/>
    <w:rsid w:val="00D50D68"/>
    <w:rsid w:val="00D51230"/>
    <w:rsid w:val="00D5182C"/>
    <w:rsid w:val="00D51E64"/>
    <w:rsid w:val="00D51F3E"/>
    <w:rsid w:val="00D525A7"/>
    <w:rsid w:val="00D54809"/>
    <w:rsid w:val="00D557BD"/>
    <w:rsid w:val="00D5629A"/>
    <w:rsid w:val="00D563FE"/>
    <w:rsid w:val="00D56642"/>
    <w:rsid w:val="00D5673F"/>
    <w:rsid w:val="00D5702F"/>
    <w:rsid w:val="00D60870"/>
    <w:rsid w:val="00D60AAD"/>
    <w:rsid w:val="00D616E1"/>
    <w:rsid w:val="00D62FC5"/>
    <w:rsid w:val="00D637E2"/>
    <w:rsid w:val="00D639C7"/>
    <w:rsid w:val="00D66B94"/>
    <w:rsid w:val="00D67B65"/>
    <w:rsid w:val="00D70FCF"/>
    <w:rsid w:val="00D71C33"/>
    <w:rsid w:val="00D71DC4"/>
    <w:rsid w:val="00D73C93"/>
    <w:rsid w:val="00D743C6"/>
    <w:rsid w:val="00D76832"/>
    <w:rsid w:val="00D769A1"/>
    <w:rsid w:val="00D77048"/>
    <w:rsid w:val="00D80900"/>
    <w:rsid w:val="00D80D64"/>
    <w:rsid w:val="00D8158B"/>
    <w:rsid w:val="00D8174E"/>
    <w:rsid w:val="00D82C03"/>
    <w:rsid w:val="00D82FCC"/>
    <w:rsid w:val="00D830A9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974FC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2F80"/>
    <w:rsid w:val="00DB36AF"/>
    <w:rsid w:val="00DB3978"/>
    <w:rsid w:val="00DB39C1"/>
    <w:rsid w:val="00DB4761"/>
    <w:rsid w:val="00DB64A5"/>
    <w:rsid w:val="00DB654C"/>
    <w:rsid w:val="00DC0643"/>
    <w:rsid w:val="00DC15B9"/>
    <w:rsid w:val="00DC4260"/>
    <w:rsid w:val="00DC6E76"/>
    <w:rsid w:val="00DC7560"/>
    <w:rsid w:val="00DC7BE4"/>
    <w:rsid w:val="00DD03C3"/>
    <w:rsid w:val="00DD1B69"/>
    <w:rsid w:val="00DD1BBB"/>
    <w:rsid w:val="00DD234C"/>
    <w:rsid w:val="00DD38C4"/>
    <w:rsid w:val="00DD3BAC"/>
    <w:rsid w:val="00DD4690"/>
    <w:rsid w:val="00DD4980"/>
    <w:rsid w:val="00DD4D4A"/>
    <w:rsid w:val="00DD5245"/>
    <w:rsid w:val="00DD5539"/>
    <w:rsid w:val="00DD5B0D"/>
    <w:rsid w:val="00DD6271"/>
    <w:rsid w:val="00DD665A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22CB"/>
    <w:rsid w:val="00DF531C"/>
    <w:rsid w:val="00DF5A97"/>
    <w:rsid w:val="00E0419E"/>
    <w:rsid w:val="00E04518"/>
    <w:rsid w:val="00E04802"/>
    <w:rsid w:val="00E04F22"/>
    <w:rsid w:val="00E05516"/>
    <w:rsid w:val="00E05672"/>
    <w:rsid w:val="00E05935"/>
    <w:rsid w:val="00E061E0"/>
    <w:rsid w:val="00E06C0D"/>
    <w:rsid w:val="00E10FFD"/>
    <w:rsid w:val="00E113C0"/>
    <w:rsid w:val="00E11ABD"/>
    <w:rsid w:val="00E11AF0"/>
    <w:rsid w:val="00E14046"/>
    <w:rsid w:val="00E14871"/>
    <w:rsid w:val="00E14AF2"/>
    <w:rsid w:val="00E14D07"/>
    <w:rsid w:val="00E152E8"/>
    <w:rsid w:val="00E205B2"/>
    <w:rsid w:val="00E2062E"/>
    <w:rsid w:val="00E209CE"/>
    <w:rsid w:val="00E2259B"/>
    <w:rsid w:val="00E22642"/>
    <w:rsid w:val="00E228C9"/>
    <w:rsid w:val="00E22F9C"/>
    <w:rsid w:val="00E25235"/>
    <w:rsid w:val="00E264BF"/>
    <w:rsid w:val="00E275A5"/>
    <w:rsid w:val="00E315D3"/>
    <w:rsid w:val="00E33B20"/>
    <w:rsid w:val="00E34B66"/>
    <w:rsid w:val="00E34D9D"/>
    <w:rsid w:val="00E352F2"/>
    <w:rsid w:val="00E3581F"/>
    <w:rsid w:val="00E35980"/>
    <w:rsid w:val="00E362A7"/>
    <w:rsid w:val="00E362CF"/>
    <w:rsid w:val="00E36E40"/>
    <w:rsid w:val="00E377E1"/>
    <w:rsid w:val="00E40380"/>
    <w:rsid w:val="00E41718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105E"/>
    <w:rsid w:val="00E52651"/>
    <w:rsid w:val="00E529C3"/>
    <w:rsid w:val="00E530BE"/>
    <w:rsid w:val="00E57478"/>
    <w:rsid w:val="00E60447"/>
    <w:rsid w:val="00E61530"/>
    <w:rsid w:val="00E637CA"/>
    <w:rsid w:val="00E63C07"/>
    <w:rsid w:val="00E63F52"/>
    <w:rsid w:val="00E66C77"/>
    <w:rsid w:val="00E67909"/>
    <w:rsid w:val="00E70986"/>
    <w:rsid w:val="00E71D45"/>
    <w:rsid w:val="00E72440"/>
    <w:rsid w:val="00E724A3"/>
    <w:rsid w:val="00E73B5C"/>
    <w:rsid w:val="00E74ABE"/>
    <w:rsid w:val="00E76FB9"/>
    <w:rsid w:val="00E84930"/>
    <w:rsid w:val="00E84F67"/>
    <w:rsid w:val="00E85196"/>
    <w:rsid w:val="00E87DD5"/>
    <w:rsid w:val="00E902CE"/>
    <w:rsid w:val="00E92146"/>
    <w:rsid w:val="00E92D24"/>
    <w:rsid w:val="00E92FDE"/>
    <w:rsid w:val="00E940AE"/>
    <w:rsid w:val="00E96201"/>
    <w:rsid w:val="00E966C4"/>
    <w:rsid w:val="00EA291A"/>
    <w:rsid w:val="00EA2EE3"/>
    <w:rsid w:val="00EA34F1"/>
    <w:rsid w:val="00EA388A"/>
    <w:rsid w:val="00EA55C2"/>
    <w:rsid w:val="00EA686C"/>
    <w:rsid w:val="00EB0E98"/>
    <w:rsid w:val="00EB131D"/>
    <w:rsid w:val="00EB1D26"/>
    <w:rsid w:val="00EB23AE"/>
    <w:rsid w:val="00EB2D16"/>
    <w:rsid w:val="00EB3C27"/>
    <w:rsid w:val="00EB3FDC"/>
    <w:rsid w:val="00EB5534"/>
    <w:rsid w:val="00EB61C3"/>
    <w:rsid w:val="00EB6A26"/>
    <w:rsid w:val="00EB6D97"/>
    <w:rsid w:val="00EC0FCF"/>
    <w:rsid w:val="00EC33C5"/>
    <w:rsid w:val="00EC44CC"/>
    <w:rsid w:val="00EC4CCE"/>
    <w:rsid w:val="00EC57FC"/>
    <w:rsid w:val="00EC680F"/>
    <w:rsid w:val="00EC7B86"/>
    <w:rsid w:val="00ED013D"/>
    <w:rsid w:val="00ED0DAE"/>
    <w:rsid w:val="00ED1C4D"/>
    <w:rsid w:val="00ED2C19"/>
    <w:rsid w:val="00ED33E3"/>
    <w:rsid w:val="00ED370F"/>
    <w:rsid w:val="00ED3A88"/>
    <w:rsid w:val="00ED4417"/>
    <w:rsid w:val="00ED54CD"/>
    <w:rsid w:val="00ED620A"/>
    <w:rsid w:val="00ED62D1"/>
    <w:rsid w:val="00EE0B98"/>
    <w:rsid w:val="00EE0F05"/>
    <w:rsid w:val="00EE1234"/>
    <w:rsid w:val="00EE2B72"/>
    <w:rsid w:val="00EE2BC4"/>
    <w:rsid w:val="00EE3EC4"/>
    <w:rsid w:val="00EE4C49"/>
    <w:rsid w:val="00EE4EC7"/>
    <w:rsid w:val="00EE6ECA"/>
    <w:rsid w:val="00EE78D1"/>
    <w:rsid w:val="00EE79B3"/>
    <w:rsid w:val="00EF1849"/>
    <w:rsid w:val="00EF26DA"/>
    <w:rsid w:val="00EF3090"/>
    <w:rsid w:val="00EF4DEE"/>
    <w:rsid w:val="00EF5E51"/>
    <w:rsid w:val="00F00350"/>
    <w:rsid w:val="00F010B2"/>
    <w:rsid w:val="00F0322F"/>
    <w:rsid w:val="00F03488"/>
    <w:rsid w:val="00F03C63"/>
    <w:rsid w:val="00F04B04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496B"/>
    <w:rsid w:val="00F36981"/>
    <w:rsid w:val="00F3769E"/>
    <w:rsid w:val="00F377E7"/>
    <w:rsid w:val="00F37C9D"/>
    <w:rsid w:val="00F40192"/>
    <w:rsid w:val="00F4060A"/>
    <w:rsid w:val="00F41A38"/>
    <w:rsid w:val="00F44CEC"/>
    <w:rsid w:val="00F459B7"/>
    <w:rsid w:val="00F460EF"/>
    <w:rsid w:val="00F46CB8"/>
    <w:rsid w:val="00F46F6A"/>
    <w:rsid w:val="00F55C0C"/>
    <w:rsid w:val="00F562FB"/>
    <w:rsid w:val="00F617D1"/>
    <w:rsid w:val="00F618C8"/>
    <w:rsid w:val="00F6206A"/>
    <w:rsid w:val="00F64189"/>
    <w:rsid w:val="00F645E6"/>
    <w:rsid w:val="00F6544C"/>
    <w:rsid w:val="00F672CC"/>
    <w:rsid w:val="00F6792B"/>
    <w:rsid w:val="00F72C4E"/>
    <w:rsid w:val="00F731A9"/>
    <w:rsid w:val="00F73D22"/>
    <w:rsid w:val="00F765EE"/>
    <w:rsid w:val="00F770E6"/>
    <w:rsid w:val="00F77102"/>
    <w:rsid w:val="00F77C78"/>
    <w:rsid w:val="00F80BF7"/>
    <w:rsid w:val="00F81254"/>
    <w:rsid w:val="00F81D78"/>
    <w:rsid w:val="00F82934"/>
    <w:rsid w:val="00F83BDA"/>
    <w:rsid w:val="00F860F7"/>
    <w:rsid w:val="00F86DA0"/>
    <w:rsid w:val="00F92BB8"/>
    <w:rsid w:val="00F935DC"/>
    <w:rsid w:val="00F94C8B"/>
    <w:rsid w:val="00F96D38"/>
    <w:rsid w:val="00F96ED5"/>
    <w:rsid w:val="00F9710B"/>
    <w:rsid w:val="00F972D9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191"/>
    <w:rsid w:val="00FB26E6"/>
    <w:rsid w:val="00FB316A"/>
    <w:rsid w:val="00FB3D0F"/>
    <w:rsid w:val="00FB491C"/>
    <w:rsid w:val="00FB49E5"/>
    <w:rsid w:val="00FB4BE3"/>
    <w:rsid w:val="00FB596F"/>
    <w:rsid w:val="00FB5AB8"/>
    <w:rsid w:val="00FB6793"/>
    <w:rsid w:val="00FC1032"/>
    <w:rsid w:val="00FC1EF5"/>
    <w:rsid w:val="00FC48DC"/>
    <w:rsid w:val="00FC5226"/>
    <w:rsid w:val="00FC527B"/>
    <w:rsid w:val="00FC5D44"/>
    <w:rsid w:val="00FD0A6D"/>
    <w:rsid w:val="00FD0E1A"/>
    <w:rsid w:val="00FD126E"/>
    <w:rsid w:val="00FD2426"/>
    <w:rsid w:val="00FD2BCD"/>
    <w:rsid w:val="00FD44BD"/>
    <w:rsid w:val="00FD4610"/>
    <w:rsid w:val="00FD5500"/>
    <w:rsid w:val="00FD65C2"/>
    <w:rsid w:val="00FD6C90"/>
    <w:rsid w:val="00FD6CC2"/>
    <w:rsid w:val="00FD6ED1"/>
    <w:rsid w:val="00FD7168"/>
    <w:rsid w:val="00FD74DF"/>
    <w:rsid w:val="00FD7FDE"/>
    <w:rsid w:val="00FE041B"/>
    <w:rsid w:val="00FE0AD5"/>
    <w:rsid w:val="00FE14C5"/>
    <w:rsid w:val="00FE30FE"/>
    <w:rsid w:val="00FE684C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  <w:style w:type="character" w:customStyle="1" w:styleId="apple-tab-span">
    <w:name w:val="apple-tab-span"/>
    <w:basedOn w:val="DefaultParagraphFont"/>
    <w:rsid w:val="00A117C0"/>
  </w:style>
  <w:style w:type="character" w:customStyle="1" w:styleId="Heading6Char">
    <w:name w:val="Heading 6 Char"/>
    <w:basedOn w:val="DefaultParagraphFont"/>
    <w:link w:val="Heading6"/>
    <w:uiPriority w:val="9"/>
    <w:semiHidden/>
    <w:rsid w:val="007F71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  <w:style w:type="character" w:customStyle="1" w:styleId="apple-tab-span">
    <w:name w:val="apple-tab-span"/>
    <w:basedOn w:val="DefaultParagraphFont"/>
    <w:rsid w:val="00A117C0"/>
  </w:style>
  <w:style w:type="character" w:customStyle="1" w:styleId="Heading6Char">
    <w:name w:val="Heading 6 Char"/>
    <w:basedOn w:val="DefaultParagraphFont"/>
    <w:link w:val="Heading6"/>
    <w:uiPriority w:val="9"/>
    <w:semiHidden/>
    <w:rsid w:val="007F71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pa-presvetog-srca-isusova.h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k-mer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anmerz.hr/katolicki-kalendar-prema-rimskom-martirologij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409D-CD0F-4997-9F24-FE92E08F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11</cp:revision>
  <cp:lastPrinted>2019-06-01T23:08:00Z</cp:lastPrinted>
  <dcterms:created xsi:type="dcterms:W3CDTF">2022-04-23T06:38:00Z</dcterms:created>
  <dcterms:modified xsi:type="dcterms:W3CDTF">2022-04-23T07:36:00Z</dcterms:modified>
</cp:coreProperties>
</file>